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54" w:rsidRDefault="00D20054" w:rsidP="00B132D3">
      <w:pPr>
        <w:ind w:firstLine="0"/>
        <w:jc w:val="center"/>
        <w:rPr>
          <w:rFonts w:cs="Times New Roman"/>
          <w:b/>
          <w:szCs w:val="28"/>
        </w:rPr>
      </w:pPr>
    </w:p>
    <w:p w:rsidR="00D20054" w:rsidRPr="00717C75" w:rsidRDefault="00D20054" w:rsidP="00B132D3">
      <w:pPr>
        <w:ind w:firstLine="0"/>
        <w:jc w:val="right"/>
        <w:rPr>
          <w:rFonts w:cs="Times New Roman"/>
          <w:i/>
          <w:szCs w:val="28"/>
        </w:rPr>
      </w:pPr>
      <w:r w:rsidRPr="00717C75">
        <w:rPr>
          <w:rFonts w:cs="Times New Roman"/>
          <w:i/>
          <w:szCs w:val="28"/>
        </w:rPr>
        <w:t>Приложение №</w:t>
      </w:r>
      <w:r>
        <w:rPr>
          <w:rFonts w:cs="Times New Roman"/>
          <w:i/>
          <w:szCs w:val="28"/>
        </w:rPr>
        <w:t>2</w:t>
      </w:r>
    </w:p>
    <w:p w:rsidR="00D20054" w:rsidRDefault="00D20054" w:rsidP="00B132D3">
      <w:pPr>
        <w:ind w:firstLine="0"/>
        <w:jc w:val="center"/>
        <w:rPr>
          <w:rFonts w:cs="Times New Roman"/>
          <w:b/>
          <w:szCs w:val="28"/>
        </w:rPr>
      </w:pPr>
    </w:p>
    <w:p w:rsidR="00D20054" w:rsidRDefault="00D20054" w:rsidP="00B132D3">
      <w:pPr>
        <w:ind w:firstLine="0"/>
        <w:jc w:val="center"/>
        <w:rPr>
          <w:rFonts w:cs="Times New Roman"/>
          <w:b/>
          <w:szCs w:val="28"/>
        </w:rPr>
      </w:pPr>
    </w:p>
    <w:p w:rsidR="00766517" w:rsidRPr="00D41BEF" w:rsidRDefault="00766517" w:rsidP="00B132D3">
      <w:pPr>
        <w:ind w:firstLine="0"/>
        <w:jc w:val="center"/>
        <w:rPr>
          <w:rFonts w:cs="Times New Roman"/>
          <w:b/>
          <w:szCs w:val="28"/>
        </w:rPr>
      </w:pPr>
      <w:r w:rsidRPr="00D41BEF">
        <w:rPr>
          <w:rFonts w:cs="Times New Roman"/>
          <w:b/>
          <w:szCs w:val="28"/>
        </w:rPr>
        <w:t>НОРМАТИВЫ ЦЕНЫ</w:t>
      </w:r>
    </w:p>
    <w:p w:rsidR="00766517" w:rsidRPr="00DB5171" w:rsidRDefault="00766517" w:rsidP="00B132D3">
      <w:pPr>
        <w:ind w:firstLine="0"/>
        <w:jc w:val="center"/>
        <w:rPr>
          <w:rFonts w:cs="Times New Roman"/>
          <w:b/>
          <w:szCs w:val="28"/>
        </w:rPr>
      </w:pPr>
      <w:r w:rsidRPr="00DB5171">
        <w:rPr>
          <w:rFonts w:cs="Times New Roman"/>
          <w:b/>
          <w:szCs w:val="28"/>
        </w:rPr>
        <w:t xml:space="preserve">товаров, работ, услуг, приобретаемых для обеспечения функций </w:t>
      </w:r>
    </w:p>
    <w:p w:rsidR="00814B9A" w:rsidRDefault="00814B9A" w:rsidP="00B132D3">
      <w:pPr>
        <w:ind w:firstLine="0"/>
        <w:jc w:val="center"/>
        <w:rPr>
          <w:rFonts w:cs="Times New Roman"/>
          <w:b/>
          <w:szCs w:val="28"/>
        </w:rPr>
      </w:pPr>
      <w:r w:rsidRPr="00DB5171">
        <w:rPr>
          <w:rFonts w:cs="Times New Roman"/>
          <w:b/>
          <w:szCs w:val="28"/>
        </w:rPr>
        <w:t xml:space="preserve">департамента образования Администрации </w:t>
      </w:r>
      <w:proofErr w:type="spellStart"/>
      <w:r w:rsidRPr="00DB5171">
        <w:rPr>
          <w:rFonts w:cs="Times New Roman"/>
          <w:b/>
          <w:szCs w:val="28"/>
        </w:rPr>
        <w:t>Тутаевского</w:t>
      </w:r>
      <w:proofErr w:type="spellEnd"/>
      <w:r w:rsidRPr="00DB5171">
        <w:rPr>
          <w:rFonts w:cs="Times New Roman"/>
          <w:b/>
          <w:szCs w:val="28"/>
        </w:rPr>
        <w:t xml:space="preserve"> муниципального района  </w:t>
      </w:r>
    </w:p>
    <w:p w:rsidR="009C74D1" w:rsidRDefault="009C74D1" w:rsidP="00B132D3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3962"/>
        <w:gridCol w:w="9"/>
        <w:gridCol w:w="1268"/>
        <w:gridCol w:w="9"/>
        <w:gridCol w:w="1838"/>
        <w:gridCol w:w="552"/>
        <w:gridCol w:w="15"/>
        <w:gridCol w:w="1417"/>
        <w:gridCol w:w="237"/>
        <w:gridCol w:w="49"/>
        <w:gridCol w:w="1562"/>
        <w:gridCol w:w="294"/>
        <w:gridCol w:w="1820"/>
        <w:gridCol w:w="9"/>
      </w:tblGrid>
      <w:tr w:rsidR="009C74D1" w:rsidRPr="00387417" w:rsidTr="003D21F3">
        <w:trPr>
          <w:gridAfter w:val="1"/>
          <w:wAfter w:w="3" w:type="pct"/>
          <w:trHeight w:val="405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Вид нормативных затрат</w:t>
            </w:r>
          </w:p>
        </w:tc>
        <w:tc>
          <w:tcPr>
            <w:tcW w:w="13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 xml:space="preserve">Единица </w:t>
            </w:r>
            <w:proofErr w:type="spellStart"/>
            <w:r w:rsidRPr="00387417">
              <w:rPr>
                <w:rFonts w:cs="Times New Roman"/>
                <w:sz w:val="24"/>
                <w:szCs w:val="24"/>
              </w:rPr>
              <w:t>измере</w:t>
            </w:r>
            <w:proofErr w:type="spellEnd"/>
          </w:p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87417">
              <w:rPr>
                <w:rFonts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66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орматив количества по категориям должностей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9C74D1" w:rsidRPr="00715F0E" w:rsidTr="003D21F3">
        <w:trPr>
          <w:gridAfter w:val="1"/>
          <w:wAfter w:w="3" w:type="pct"/>
          <w:trHeight w:val="1178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387417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D1" w:rsidRPr="00715F0E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жности муниципальной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лужб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тносящиеся к категории «главные»</w:t>
            </w:r>
          </w:p>
        </w:tc>
        <w:tc>
          <w:tcPr>
            <w:tcW w:w="55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D1" w:rsidRPr="00715F0E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жности муниципальной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лужб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тносящиеся к категории «ведущие»</w:t>
            </w: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4D1" w:rsidRPr="00715F0E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5F0E">
              <w:rPr>
                <w:rFonts w:cs="Times New Roman"/>
                <w:sz w:val="24"/>
                <w:szCs w:val="24"/>
              </w:rPr>
              <w:t>Должности категории «</w:t>
            </w:r>
            <w:r>
              <w:rPr>
                <w:rFonts w:cs="Times New Roman"/>
                <w:sz w:val="24"/>
                <w:szCs w:val="24"/>
              </w:rPr>
              <w:t>старшие</w:t>
            </w:r>
            <w:r w:rsidRPr="00715F0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«младшие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D1" w:rsidRPr="00715F0E" w:rsidRDefault="009C74D1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олжност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е относящиеся к  муниципальной службе</w:t>
            </w:r>
          </w:p>
        </w:tc>
      </w:tr>
      <w:tr w:rsidR="00814B9A" w:rsidTr="003D21F3">
        <w:trPr>
          <w:trHeight w:val="341"/>
        </w:trPr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9A" w:rsidRPr="00387417" w:rsidRDefault="00814B9A" w:rsidP="009C74D1">
            <w:pPr>
              <w:spacing w:after="200"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B9A" w:rsidRPr="00387417" w:rsidRDefault="00814B9A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D2C">
              <w:rPr>
                <w:rFonts w:cs="Times New Roman"/>
                <w:b/>
                <w:i/>
                <w:sz w:val="24"/>
                <w:szCs w:val="24"/>
              </w:rPr>
              <w:t>Нормативные затраты на информационно-коммуникационные технологии</w:t>
            </w:r>
          </w:p>
        </w:tc>
      </w:tr>
      <w:tr w:rsidR="00B132D3" w:rsidTr="004201AF">
        <w:trPr>
          <w:trHeight w:val="984"/>
        </w:trPr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Pr="00387417" w:rsidRDefault="008604D3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D2C">
              <w:rPr>
                <w:rFonts w:cs="Times New Roman"/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13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Pr="00387417" w:rsidRDefault="008604D3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A61F88">
              <w:rPr>
                <w:rFonts w:cs="Times New Roman"/>
                <w:sz w:val="24"/>
                <w:szCs w:val="24"/>
              </w:rPr>
              <w:t>жемесячная цена услуги подвижной связи в расчете на 1 номер сотовой абонентской станции</w:t>
            </w:r>
          </w:p>
        </w:tc>
        <w:tc>
          <w:tcPr>
            <w:tcW w:w="42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Pr="00387417" w:rsidRDefault="008604D3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04D3" w:rsidRPr="00387417" w:rsidRDefault="008604D3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9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Default="001D5E7F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604D3">
              <w:rPr>
                <w:rFonts w:cs="Times New Roman"/>
                <w:sz w:val="24"/>
                <w:szCs w:val="24"/>
              </w:rPr>
              <w:t xml:space="preserve"> более  600</w:t>
            </w: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Default="008604D3" w:rsidP="00B132D3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</w:p>
          <w:p w:rsidR="008604D3" w:rsidRDefault="008604D3" w:rsidP="00B132D3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Default="008604D3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604D3" w:rsidRPr="00387417" w:rsidRDefault="008604D3" w:rsidP="00B132D3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670F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04D3" w:rsidRDefault="008604D3" w:rsidP="00B132D3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</w:p>
          <w:p w:rsidR="008604D3" w:rsidRPr="00387417" w:rsidRDefault="008604D3" w:rsidP="00B132D3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  <w:r w:rsidRPr="006670F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0A552E" w:rsidTr="003D21F3">
        <w:trPr>
          <w:trHeight w:val="284"/>
        </w:trPr>
        <w:tc>
          <w:tcPr>
            <w:tcW w:w="7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552E" w:rsidRDefault="000A552E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2E" w:rsidRDefault="000A552E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2E" w:rsidRPr="00B91E31" w:rsidRDefault="000A552E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31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имущества</w:t>
            </w:r>
          </w:p>
          <w:p w:rsidR="000A552E" w:rsidRPr="00CC1480" w:rsidRDefault="000A552E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2E" w:rsidRPr="00F50E7B" w:rsidRDefault="000A552E" w:rsidP="00CC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принтера в год</w:t>
            </w:r>
          </w:p>
        </w:tc>
        <w:tc>
          <w:tcPr>
            <w:tcW w:w="42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F50E7B" w:rsidRDefault="000A552E" w:rsidP="002311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0E7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311FD">
              <w:rPr>
                <w:rFonts w:cs="Times New Roman"/>
                <w:sz w:val="24"/>
                <w:szCs w:val="24"/>
              </w:rPr>
              <w:t>10</w:t>
            </w:r>
            <w:r w:rsidRPr="00F50E7B">
              <w:rPr>
                <w:rFonts w:cs="Times New Roman"/>
                <w:sz w:val="24"/>
                <w:szCs w:val="24"/>
              </w:rPr>
              <w:t>000 на все группы должностей</w:t>
            </w:r>
          </w:p>
        </w:tc>
      </w:tr>
      <w:tr w:rsidR="000A552E" w:rsidTr="003D21F3">
        <w:trPr>
          <w:trHeight w:val="284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B91E31" w:rsidRDefault="000A552E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</w:pPr>
            <w:r w:rsidRPr="00F50E7B">
              <w:rPr>
                <w:rFonts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50E7B">
              <w:rPr>
                <w:rFonts w:cs="Times New Roman"/>
                <w:sz w:val="24"/>
                <w:szCs w:val="24"/>
              </w:rPr>
              <w:t>регламентно</w:t>
            </w:r>
            <w:proofErr w:type="spellEnd"/>
            <w:r w:rsidRPr="00F50E7B">
              <w:rPr>
                <w:rFonts w:cs="Times New Roman"/>
                <w:sz w:val="24"/>
                <w:szCs w:val="24"/>
              </w:rPr>
              <w:t>-профилактического ремонта 1 многофункционального устройства в год</w:t>
            </w:r>
          </w:p>
        </w:tc>
        <w:tc>
          <w:tcPr>
            <w:tcW w:w="42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F50E7B" w:rsidRDefault="000A552E" w:rsidP="002311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0E7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311FD">
              <w:rPr>
                <w:rFonts w:cs="Times New Roman"/>
                <w:sz w:val="24"/>
                <w:szCs w:val="24"/>
              </w:rPr>
              <w:t>20</w:t>
            </w:r>
            <w:r w:rsidRPr="00F50E7B">
              <w:rPr>
                <w:rFonts w:cs="Times New Roman"/>
                <w:sz w:val="24"/>
                <w:szCs w:val="24"/>
              </w:rPr>
              <w:t>000 на все группы должностей</w:t>
            </w:r>
          </w:p>
        </w:tc>
      </w:tr>
      <w:tr w:rsidR="000A552E" w:rsidTr="003D21F3">
        <w:trPr>
          <w:trHeight w:val="284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B91E31" w:rsidRDefault="000A552E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</w:pPr>
            <w:r w:rsidRPr="00F50E7B">
              <w:rPr>
                <w:rFonts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50E7B">
              <w:rPr>
                <w:rFonts w:cs="Times New Roman"/>
                <w:sz w:val="24"/>
                <w:szCs w:val="24"/>
              </w:rPr>
              <w:t>регламентно</w:t>
            </w:r>
            <w:proofErr w:type="spellEnd"/>
            <w:r w:rsidRPr="00F50E7B">
              <w:rPr>
                <w:rFonts w:cs="Times New Roman"/>
                <w:sz w:val="24"/>
                <w:szCs w:val="24"/>
              </w:rPr>
              <w:t>-профилактического ремонта 1 копировального аппарата в год</w:t>
            </w:r>
          </w:p>
        </w:tc>
        <w:tc>
          <w:tcPr>
            <w:tcW w:w="42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F50E7B" w:rsidRDefault="000A552E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0E7B">
              <w:rPr>
                <w:rFonts w:cs="Times New Roman"/>
                <w:sz w:val="24"/>
                <w:szCs w:val="24"/>
              </w:rPr>
              <w:t>Не более 10000 на все группы должностей</w:t>
            </w:r>
          </w:p>
        </w:tc>
      </w:tr>
      <w:tr w:rsidR="000A552E" w:rsidTr="003D21F3">
        <w:trPr>
          <w:trHeight w:val="284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B91E31" w:rsidRDefault="000A552E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7B">
              <w:rPr>
                <w:rFonts w:cs="Times New Roman"/>
                <w:sz w:val="24"/>
                <w:szCs w:val="24"/>
              </w:rPr>
              <w:t>Цена технического обслуживания 1 рабочей станции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2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552E" w:rsidRPr="00F50E7B" w:rsidRDefault="000A552E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552E" w:rsidRPr="00F50E7B" w:rsidRDefault="004C4E16" w:rsidP="00CC4E4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5</w:t>
            </w:r>
            <w:r w:rsidR="000A552E" w:rsidRPr="00F50E7B">
              <w:rPr>
                <w:rFonts w:cs="Times New Roman"/>
                <w:sz w:val="24"/>
                <w:szCs w:val="24"/>
              </w:rPr>
              <w:t>000 на все группы должностей</w:t>
            </w:r>
          </w:p>
        </w:tc>
      </w:tr>
      <w:tr w:rsidR="009725D1" w:rsidTr="004201AF">
        <w:trPr>
          <w:trHeight w:val="284"/>
        </w:trPr>
        <w:tc>
          <w:tcPr>
            <w:tcW w:w="7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 xml:space="preserve">Затраты на </w:t>
            </w:r>
            <w:r w:rsidRPr="009A5168">
              <w:rPr>
                <w:rFonts w:cs="Times New Roman"/>
                <w:b/>
                <w:sz w:val="24"/>
                <w:szCs w:val="24"/>
              </w:rPr>
              <w:lastRenderedPageBreak/>
              <w:t>приобретение основных средств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792A82" w:rsidRDefault="009725D1" w:rsidP="00B132D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Цена  рабочей станции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CC4407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9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6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</w:t>
            </w:r>
            <w:r w:rsidRPr="00351B86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61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lastRenderedPageBreak/>
              <w:t>6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25D1" w:rsidRDefault="009725D1" w:rsidP="00B132D3">
            <w:pPr>
              <w:ind w:firstLine="0"/>
            </w:pPr>
            <w:r w:rsidRPr="00662DC2">
              <w:rPr>
                <w:rFonts w:cs="Times New Roman"/>
                <w:sz w:val="24"/>
                <w:szCs w:val="24"/>
              </w:rPr>
              <w:lastRenderedPageBreak/>
              <w:t>Не более 50000</w:t>
            </w:r>
            <w:r w:rsidRPr="00351B86">
              <w:rPr>
                <w:rFonts w:cs="Times New Roman"/>
                <w:sz w:val="24"/>
                <w:szCs w:val="24"/>
              </w:rPr>
              <w:t xml:space="preserve"> </w:t>
            </w:r>
            <w:r w:rsidRPr="00351B86">
              <w:rPr>
                <w:rFonts w:cs="Times New Roman"/>
                <w:sz w:val="24"/>
                <w:szCs w:val="24"/>
              </w:rPr>
              <w:lastRenderedPageBreak/>
              <w:t>на должность</w:t>
            </w:r>
          </w:p>
        </w:tc>
        <w:tc>
          <w:tcPr>
            <w:tcW w:w="60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725D1" w:rsidRDefault="009725D1" w:rsidP="00B132D3">
            <w:pPr>
              <w:ind w:firstLine="0"/>
              <w:jc w:val="center"/>
            </w:pPr>
            <w:r w:rsidRPr="00662DC2">
              <w:rPr>
                <w:rFonts w:cs="Times New Roman"/>
                <w:sz w:val="24"/>
                <w:szCs w:val="24"/>
              </w:rPr>
              <w:lastRenderedPageBreak/>
              <w:t>Не более 50000</w:t>
            </w:r>
            <w:r w:rsidRPr="00351B86">
              <w:rPr>
                <w:rFonts w:cs="Times New Roman"/>
                <w:sz w:val="24"/>
                <w:szCs w:val="24"/>
              </w:rPr>
              <w:t xml:space="preserve"> </w:t>
            </w:r>
            <w:r w:rsidRPr="00351B86">
              <w:rPr>
                <w:rFonts w:cs="Times New Roman"/>
                <w:sz w:val="24"/>
                <w:szCs w:val="24"/>
              </w:rPr>
              <w:lastRenderedPageBreak/>
              <w:t>на должность</w:t>
            </w:r>
          </w:p>
        </w:tc>
      </w:tr>
      <w:tr w:rsidR="0068529D" w:rsidTr="004201AF">
        <w:trPr>
          <w:trHeight w:val="284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9D" w:rsidRPr="007D31AB" w:rsidRDefault="0068529D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9D" w:rsidRPr="00792A82" w:rsidRDefault="0068529D" w:rsidP="00B132D3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ена  принтера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9D" w:rsidRDefault="0068529D" w:rsidP="009725D1">
            <w:pPr>
              <w:ind w:firstLine="0"/>
              <w:jc w:val="center"/>
            </w:pPr>
            <w:r w:rsidRPr="00CC4407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9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9D" w:rsidRPr="007D31AB" w:rsidRDefault="0068529D" w:rsidP="00DF06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61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9D" w:rsidRPr="007D31AB" w:rsidRDefault="0068529D" w:rsidP="00DF06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1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9D" w:rsidRPr="007D31AB" w:rsidRDefault="0068529D" w:rsidP="00DF06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9D" w:rsidRPr="007D31AB" w:rsidRDefault="0068529D" w:rsidP="00DF06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725D1" w:rsidTr="003D21F3">
        <w:trPr>
          <w:trHeight w:val="616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CE1EFC" w:rsidRDefault="009725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многофункционального</w:t>
            </w:r>
            <w:r w:rsidRPr="00CE1EFC">
              <w:rPr>
                <w:rFonts w:cs="Times New Roman"/>
                <w:sz w:val="24"/>
                <w:szCs w:val="24"/>
              </w:rPr>
              <w:t xml:space="preserve"> устройств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CC4407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6852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8529D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00 на все категории должностей</w:t>
            </w:r>
          </w:p>
        </w:tc>
      </w:tr>
      <w:tr w:rsidR="009725D1" w:rsidTr="004201AF">
        <w:trPr>
          <w:trHeight w:val="284"/>
        </w:trPr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>Затраты на приобрет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средств подвижной связи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B132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r w:rsidRPr="007206F4">
              <w:rPr>
                <w:rFonts w:cs="Times New Roman"/>
                <w:sz w:val="24"/>
                <w:szCs w:val="24"/>
              </w:rPr>
              <w:t>сре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7206F4">
              <w:rPr>
                <w:rFonts w:cs="Times New Roman"/>
                <w:sz w:val="24"/>
                <w:szCs w:val="24"/>
              </w:rPr>
              <w:t xml:space="preserve"> подвижной связи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CC4407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96" w:type="pct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000</w:t>
            </w:r>
          </w:p>
        </w:tc>
        <w:tc>
          <w:tcPr>
            <w:tcW w:w="561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B132D3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</w:p>
          <w:p w:rsidR="009725D1" w:rsidRDefault="009725D1" w:rsidP="00B132D3">
            <w:pPr>
              <w:ind w:firstLine="5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9725D1" w:rsidRPr="00387417" w:rsidRDefault="009725D1" w:rsidP="00B132D3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6670F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Default="009725D1" w:rsidP="00B132D3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</w:p>
          <w:p w:rsidR="009725D1" w:rsidRPr="00387417" w:rsidRDefault="009725D1" w:rsidP="00B132D3">
            <w:pPr>
              <w:ind w:firstLine="65"/>
              <w:jc w:val="center"/>
              <w:rPr>
                <w:rFonts w:cs="Times New Roman"/>
                <w:sz w:val="24"/>
                <w:szCs w:val="24"/>
              </w:rPr>
            </w:pPr>
            <w:r w:rsidRPr="006670F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C74D1" w:rsidRPr="007D31AB" w:rsidTr="003D21F3">
        <w:trPr>
          <w:trHeight w:val="284"/>
        </w:trPr>
        <w:tc>
          <w:tcPr>
            <w:tcW w:w="701" w:type="pct"/>
            <w:vMerge w:val="restart"/>
            <w:vAlign w:val="center"/>
          </w:tcPr>
          <w:p w:rsidR="009C74D1" w:rsidRPr="009A5168" w:rsidRDefault="009C74D1" w:rsidP="00B132D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83F85">
              <w:rPr>
                <w:rFonts w:cs="Times New Roman"/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4299" w:type="pct"/>
            <w:gridSpan w:val="14"/>
            <w:vAlign w:val="center"/>
          </w:tcPr>
          <w:p w:rsidR="009C74D1" w:rsidRPr="007D31AB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приобретения </w:t>
            </w:r>
            <w:r w:rsidRPr="007D31AB">
              <w:rPr>
                <w:rFonts w:cs="Times New Roman"/>
                <w:sz w:val="24"/>
                <w:szCs w:val="24"/>
              </w:rPr>
              <w:t>магнитных и оптических носителей информации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25D1" w:rsidRPr="007D31AB" w:rsidTr="004201AF">
        <w:trPr>
          <w:trHeight w:val="284"/>
        </w:trPr>
        <w:tc>
          <w:tcPr>
            <w:tcW w:w="701" w:type="pct"/>
            <w:vMerge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9725D1" w:rsidRDefault="009725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 w:rsidRPr="00097C9C">
              <w:rPr>
                <w:sz w:val="24"/>
                <w:szCs w:val="24"/>
                <w:lang w:val="en-US"/>
              </w:rPr>
              <w:t>USB</w:t>
            </w:r>
            <w:r w:rsidRPr="00097C9C">
              <w:rPr>
                <w:sz w:val="24"/>
                <w:szCs w:val="24"/>
              </w:rPr>
              <w:t xml:space="preserve"> носи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976CB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96" w:type="pct"/>
            <w:gridSpan w:val="4"/>
          </w:tcPr>
          <w:p w:rsidR="009725D1" w:rsidRDefault="009725D1" w:rsidP="00B132D3">
            <w:pPr>
              <w:ind w:firstLine="37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5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61" w:type="pct"/>
            <w:gridSpan w:val="3"/>
          </w:tcPr>
          <w:p w:rsidR="009725D1" w:rsidRDefault="009725D1" w:rsidP="00B132D3">
            <w:pPr>
              <w:ind w:firstLine="0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 1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12" w:type="pct"/>
            <w:gridSpan w:val="2"/>
          </w:tcPr>
          <w:p w:rsidR="009725D1" w:rsidRDefault="009725D1" w:rsidP="00245F63">
            <w:pPr>
              <w:ind w:firstLine="34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8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3" w:type="pct"/>
            <w:gridSpan w:val="2"/>
          </w:tcPr>
          <w:p w:rsidR="009725D1" w:rsidRDefault="009725D1" w:rsidP="00245F63">
            <w:pPr>
              <w:ind w:firstLine="33"/>
            </w:pPr>
            <w:r w:rsidRPr="004C0560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8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9725D1" w:rsidRPr="007D31AB" w:rsidTr="004201AF">
        <w:trPr>
          <w:trHeight w:val="284"/>
        </w:trPr>
        <w:tc>
          <w:tcPr>
            <w:tcW w:w="701" w:type="pct"/>
            <w:vMerge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9725D1" w:rsidRPr="007D31AB" w:rsidRDefault="009725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097C9C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его</w:t>
            </w:r>
            <w:r w:rsidRPr="00097C9C">
              <w:rPr>
                <w:sz w:val="24"/>
                <w:szCs w:val="24"/>
              </w:rPr>
              <w:t xml:space="preserve"> жестк</w:t>
            </w:r>
            <w:r>
              <w:rPr>
                <w:sz w:val="24"/>
                <w:szCs w:val="24"/>
              </w:rPr>
              <w:t>ого</w:t>
            </w:r>
            <w:r w:rsidRPr="00097C9C">
              <w:rPr>
                <w:sz w:val="24"/>
                <w:szCs w:val="24"/>
              </w:rPr>
              <w:t xml:space="preserve"> ди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976CB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96" w:type="pct"/>
            <w:gridSpan w:val="4"/>
          </w:tcPr>
          <w:p w:rsidR="009725D1" w:rsidRPr="00A15F68" w:rsidRDefault="009725D1" w:rsidP="000D1B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Не более 6000 </w:t>
            </w:r>
            <w:r w:rsidRPr="00351B8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61" w:type="pct"/>
            <w:gridSpan w:val="3"/>
          </w:tcPr>
          <w:p w:rsidR="009725D1" w:rsidRDefault="009725D1" w:rsidP="00B132D3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2" w:type="pct"/>
            <w:gridSpan w:val="2"/>
          </w:tcPr>
          <w:p w:rsidR="009725D1" w:rsidRDefault="009725D1" w:rsidP="00B132D3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3" w:type="pct"/>
            <w:gridSpan w:val="2"/>
          </w:tcPr>
          <w:p w:rsidR="009725D1" w:rsidRDefault="009725D1" w:rsidP="00B132D3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725D1" w:rsidRPr="007D31AB" w:rsidTr="003D21F3">
        <w:trPr>
          <w:trHeight w:val="284"/>
        </w:trPr>
        <w:tc>
          <w:tcPr>
            <w:tcW w:w="701" w:type="pct"/>
            <w:vMerge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9725D1" w:rsidRPr="007D31AB" w:rsidRDefault="009725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D</w:t>
            </w:r>
            <w:r w:rsidRPr="00BC5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0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упаковке)  дисков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976CB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 </w:t>
            </w:r>
            <w:r w:rsidRPr="00245F63">
              <w:rPr>
                <w:rFonts w:cs="Times New Roman"/>
                <w:sz w:val="24"/>
                <w:szCs w:val="24"/>
              </w:rPr>
              <w:t>1500</w:t>
            </w:r>
            <w:r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725D1" w:rsidRPr="007D31AB" w:rsidTr="003D21F3">
        <w:trPr>
          <w:trHeight w:val="284"/>
        </w:trPr>
        <w:tc>
          <w:tcPr>
            <w:tcW w:w="701" w:type="pct"/>
            <w:vMerge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9725D1" w:rsidRPr="00160ED6" w:rsidRDefault="009725D1" w:rsidP="00B132D3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(50 штук в упаковке) дисков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976CB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 </w:t>
            </w:r>
            <w:r w:rsidRPr="00245F63">
              <w:rPr>
                <w:rFonts w:cs="Times New Roman"/>
                <w:sz w:val="24"/>
                <w:szCs w:val="24"/>
              </w:rPr>
              <w:t>2000</w:t>
            </w:r>
            <w:r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9C74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C74D1" w:rsidRPr="007D31AB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4B5993" w:rsidRDefault="009C74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расходных материалов для содержания принтеров, многофункциональных устройств и копировальных аппаратов, в том числе: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4B5993" w:rsidRDefault="009725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черно-белого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70671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10000 на все группы должностей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4B5993" w:rsidRDefault="009725D1" w:rsidP="00B523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черно-белого </w:t>
            </w:r>
            <w:r>
              <w:rPr>
                <w:color w:val="000000"/>
                <w:sz w:val="24"/>
                <w:szCs w:val="24"/>
              </w:rPr>
              <w:t xml:space="preserve"> А3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70671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4B5993" w:rsidRDefault="009725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</w:t>
            </w:r>
            <w:r>
              <w:rPr>
                <w:color w:val="000000"/>
                <w:sz w:val="24"/>
                <w:szCs w:val="24"/>
              </w:rPr>
              <w:t>цветного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70671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Pr="004B5993" w:rsidRDefault="009725D1" w:rsidP="00B132D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 МФУ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70671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Pr="004B5993" w:rsidRDefault="009725D1" w:rsidP="00B132D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1-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4B5993">
              <w:rPr>
                <w:color w:val="000000"/>
                <w:sz w:val="24"/>
                <w:szCs w:val="24"/>
              </w:rPr>
              <w:t xml:space="preserve"> картридж</w:t>
            </w:r>
            <w:r>
              <w:rPr>
                <w:color w:val="000000"/>
                <w:sz w:val="24"/>
                <w:szCs w:val="24"/>
              </w:rPr>
              <w:t xml:space="preserve">а/тонер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ля 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70671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Не более 20000 на все группы должностей</w:t>
            </w:r>
            <w:r w:rsidRPr="00F50E7B">
              <w:t xml:space="preserve"> </w:t>
            </w:r>
          </w:p>
        </w:tc>
      </w:tr>
      <w:tr w:rsidR="009C74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C74D1" w:rsidRPr="007D31AB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B59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запасных частей </w:t>
            </w:r>
            <w:r w:rsidRPr="004B5993">
              <w:rPr>
                <w:rFonts w:cs="Times New Roman"/>
                <w:sz w:val="24"/>
                <w:szCs w:val="24"/>
              </w:rPr>
              <w:t xml:space="preserve"> для содержания принтеров, многофункциональных устройств и копировальных аппаратов, в том числе:</w:t>
            </w:r>
          </w:p>
        </w:tc>
      </w:tr>
      <w:tr w:rsidR="009C74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C74D1" w:rsidRPr="007D31AB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принтеров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5F2501" w:rsidRDefault="009725D1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>для 1-го принтера черно-белого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5350F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0</w:t>
            </w:r>
            <w:r w:rsidRPr="00F50E7B">
              <w:rPr>
                <w:rFonts w:cs="Times New Roman"/>
                <w:sz w:val="24"/>
                <w:szCs w:val="24"/>
              </w:rPr>
              <w:t>00 на все группы должностей</w:t>
            </w:r>
          </w:p>
        </w:tc>
      </w:tr>
      <w:tr w:rsidR="009725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725D1" w:rsidRPr="007D31AB" w:rsidRDefault="009725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5D1" w:rsidRPr="005F2501" w:rsidRDefault="009725D1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>для 1-го принтера</w:t>
            </w:r>
            <w:r>
              <w:rPr>
                <w:color w:val="000000"/>
                <w:sz w:val="24"/>
                <w:szCs w:val="24"/>
              </w:rPr>
              <w:t xml:space="preserve"> цветного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D1" w:rsidRDefault="009725D1" w:rsidP="009725D1">
            <w:pPr>
              <w:ind w:firstLine="0"/>
              <w:jc w:val="center"/>
            </w:pPr>
            <w:r w:rsidRPr="005350F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5D1" w:rsidRPr="00F50E7B" w:rsidRDefault="009725D1" w:rsidP="00CC4E44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00</w:t>
            </w:r>
            <w:r w:rsidRPr="00F50E7B">
              <w:rPr>
                <w:rFonts w:cs="Times New Roman"/>
                <w:sz w:val="24"/>
                <w:szCs w:val="24"/>
              </w:rPr>
              <w:t>0 на все группы должностей</w:t>
            </w:r>
            <w:r w:rsidRPr="00F50E7B">
              <w:t xml:space="preserve"> </w:t>
            </w:r>
          </w:p>
        </w:tc>
      </w:tr>
      <w:tr w:rsidR="009C74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C74D1" w:rsidRPr="007D31AB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5F2501" w:rsidRDefault="009C74D1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МФУ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D1" w:rsidRPr="00E75256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266A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266A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00EB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4C00EB" w:rsidRPr="007D31AB" w:rsidRDefault="004C00EB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B" w:rsidRPr="005F2501" w:rsidRDefault="004C00EB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>МФУ</w:t>
            </w:r>
            <w:r w:rsidRPr="006F0C3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F0C3B">
              <w:rPr>
                <w:color w:val="000000"/>
                <w:sz w:val="24"/>
                <w:szCs w:val="24"/>
              </w:rPr>
              <w:t>черно-белого</w:t>
            </w:r>
            <w:proofErr w:type="gramEnd"/>
            <w:r w:rsidRPr="006F0C3B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EB" w:rsidRDefault="009725D1" w:rsidP="00B132D3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4C00EB" w:rsidRDefault="004C00EB" w:rsidP="004C00E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00</w:t>
            </w:r>
            <w:r w:rsidRPr="00F50E7B">
              <w:rPr>
                <w:rFonts w:cs="Times New Roman"/>
                <w:sz w:val="24"/>
                <w:szCs w:val="24"/>
              </w:rPr>
              <w:t>0 на все группы должностей</w:t>
            </w:r>
          </w:p>
        </w:tc>
      </w:tr>
      <w:tr w:rsidR="009C74D1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9C74D1" w:rsidRPr="007D31AB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D1" w:rsidRPr="005F2501" w:rsidRDefault="009C74D1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</w:t>
            </w:r>
            <w:r w:rsidRPr="004B5993">
              <w:rPr>
                <w:rFonts w:cs="Times New Roman"/>
                <w:sz w:val="24"/>
                <w:szCs w:val="24"/>
              </w:rPr>
              <w:t>копирова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4B5993">
              <w:rPr>
                <w:rFonts w:cs="Times New Roman"/>
                <w:sz w:val="24"/>
                <w:szCs w:val="24"/>
              </w:rPr>
              <w:t xml:space="preserve"> аппарат</w:t>
            </w:r>
            <w:r>
              <w:rPr>
                <w:rFonts w:cs="Times New Roman"/>
                <w:sz w:val="24"/>
                <w:szCs w:val="24"/>
              </w:rPr>
              <w:t xml:space="preserve">а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D1" w:rsidRDefault="009C74D1" w:rsidP="00B132D3">
            <w:pPr>
              <w:ind w:firstLine="0"/>
              <w:jc w:val="center"/>
            </w:pPr>
          </w:p>
        </w:tc>
        <w:tc>
          <w:tcPr>
            <w:tcW w:w="609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266A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266A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4D1" w:rsidRPr="00453B55" w:rsidRDefault="009C74D1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00EB" w:rsidTr="003D21F3">
        <w:trPr>
          <w:trHeight w:val="284"/>
        </w:trPr>
        <w:tc>
          <w:tcPr>
            <w:tcW w:w="701" w:type="pct"/>
            <w:vMerge/>
            <w:vAlign w:val="center"/>
          </w:tcPr>
          <w:p w:rsidR="004C00EB" w:rsidRPr="007D31AB" w:rsidRDefault="004C00EB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B" w:rsidRPr="005F2501" w:rsidRDefault="004C00EB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F0C3B">
              <w:rPr>
                <w:rFonts w:cs="Times New Roman"/>
                <w:sz w:val="24"/>
                <w:szCs w:val="24"/>
              </w:rPr>
              <w:t>фотовал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6F0C3B">
              <w:rPr>
                <w:rFonts w:cs="Times New Roman"/>
                <w:sz w:val="24"/>
                <w:szCs w:val="24"/>
              </w:rPr>
              <w:t xml:space="preserve">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 xml:space="preserve">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EB" w:rsidRDefault="009725D1" w:rsidP="00B132D3">
            <w:pPr>
              <w:ind w:firstLine="0"/>
              <w:jc w:val="center"/>
            </w:pPr>
            <w:r w:rsidRPr="00F50E7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4C00EB" w:rsidRDefault="004C00EB" w:rsidP="004C00EB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00</w:t>
            </w:r>
            <w:r w:rsidRPr="00F50E7B">
              <w:rPr>
                <w:rFonts w:cs="Times New Roman"/>
                <w:sz w:val="24"/>
                <w:szCs w:val="24"/>
              </w:rPr>
              <w:t>0 на все группы должностей</w:t>
            </w:r>
          </w:p>
        </w:tc>
      </w:tr>
      <w:tr w:rsidR="00E671B5" w:rsidTr="003D21F3">
        <w:trPr>
          <w:trHeight w:val="284"/>
        </w:trPr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71B5" w:rsidRPr="007D31AB" w:rsidRDefault="00E671B5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B5" w:rsidRPr="00F575F7" w:rsidRDefault="00E671B5" w:rsidP="00B132D3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F575F7">
              <w:rPr>
                <w:rFonts w:cs="Times New Roman"/>
                <w:b/>
                <w:i/>
                <w:sz w:val="24"/>
                <w:szCs w:val="24"/>
              </w:rPr>
              <w:t>Прочие затраты</w:t>
            </w:r>
          </w:p>
        </w:tc>
      </w:tr>
      <w:tr w:rsidR="00E87697" w:rsidRPr="007D31AB" w:rsidTr="003D21F3">
        <w:trPr>
          <w:trHeight w:val="284"/>
        </w:trPr>
        <w:tc>
          <w:tcPr>
            <w:tcW w:w="701" w:type="pct"/>
            <w:vMerge w:val="restart"/>
          </w:tcPr>
          <w:p w:rsidR="00E87697" w:rsidRPr="003E5539" w:rsidRDefault="00E87697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</w:t>
            </w: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х работ и услуг в рамках затрат на информационно-коммуникационные технологии.</w:t>
            </w:r>
          </w:p>
          <w:p w:rsidR="00E87697" w:rsidRPr="003E5539" w:rsidRDefault="00E87697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pct"/>
            <w:gridSpan w:val="14"/>
          </w:tcPr>
          <w:p w:rsidR="00E87697" w:rsidRPr="007D31AB" w:rsidRDefault="00E87697" w:rsidP="005F64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F6419">
              <w:rPr>
                <w:rFonts w:cs="Times New Roman"/>
                <w:sz w:val="24"/>
                <w:szCs w:val="24"/>
              </w:rPr>
              <w:lastRenderedPageBreak/>
              <w:t>Цена  приобретаемых печатных изданий и  справочной литературы, в том числе</w:t>
            </w:r>
          </w:p>
        </w:tc>
      </w:tr>
      <w:tr w:rsidR="009725D1" w:rsidRPr="007D31AB" w:rsidTr="00E87697">
        <w:trPr>
          <w:trHeight w:val="284"/>
        </w:trPr>
        <w:tc>
          <w:tcPr>
            <w:tcW w:w="701" w:type="pct"/>
            <w:vMerge/>
          </w:tcPr>
          <w:p w:rsidR="009725D1" w:rsidRPr="00BE19ED" w:rsidRDefault="009725D1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725D1" w:rsidRDefault="009725D1" w:rsidP="00E876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1-го специализированного  журнала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C76D4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725D1" w:rsidRPr="007D31AB" w:rsidRDefault="009725D1" w:rsidP="00972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00 на учреждение</w:t>
            </w:r>
          </w:p>
        </w:tc>
      </w:tr>
      <w:tr w:rsidR="009725D1" w:rsidRPr="007D31AB" w:rsidTr="00E87697">
        <w:trPr>
          <w:trHeight w:val="284"/>
        </w:trPr>
        <w:tc>
          <w:tcPr>
            <w:tcW w:w="701" w:type="pct"/>
            <w:vMerge/>
          </w:tcPr>
          <w:p w:rsidR="009725D1" w:rsidRPr="00BE19ED" w:rsidRDefault="009725D1" w:rsidP="00B132D3">
            <w:pPr>
              <w:pStyle w:val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725D1" w:rsidRDefault="009725D1" w:rsidP="00E876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1-го справочника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C76D4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725D1" w:rsidRPr="007D31AB" w:rsidRDefault="009725D1" w:rsidP="00E876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000 на учреждение</w:t>
            </w:r>
          </w:p>
        </w:tc>
      </w:tr>
      <w:tr w:rsidR="009725D1" w:rsidRPr="007D31AB" w:rsidTr="00E87697">
        <w:trPr>
          <w:trHeight w:val="284"/>
        </w:trPr>
        <w:tc>
          <w:tcPr>
            <w:tcW w:w="701" w:type="pct"/>
            <w:vMerge/>
          </w:tcPr>
          <w:p w:rsidR="009725D1" w:rsidRPr="00BE19ED" w:rsidRDefault="009725D1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725D1" w:rsidRDefault="009725D1" w:rsidP="00E876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1-ой газеты </w:t>
            </w:r>
          </w:p>
        </w:tc>
        <w:tc>
          <w:tcPr>
            <w:tcW w:w="421" w:type="pct"/>
            <w:gridSpan w:val="2"/>
          </w:tcPr>
          <w:p w:rsidR="009725D1" w:rsidRDefault="009725D1" w:rsidP="009725D1">
            <w:pPr>
              <w:ind w:firstLine="0"/>
              <w:jc w:val="center"/>
            </w:pPr>
            <w:r w:rsidRPr="00C76D48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725D1" w:rsidRPr="007D31AB" w:rsidRDefault="009725D1" w:rsidP="00E876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5 на учреждение</w:t>
            </w:r>
          </w:p>
        </w:tc>
      </w:tr>
      <w:tr w:rsidR="00B132D3" w:rsidRPr="007D31AB" w:rsidTr="003D21F3">
        <w:trPr>
          <w:trHeight w:val="284"/>
        </w:trPr>
        <w:tc>
          <w:tcPr>
            <w:tcW w:w="701" w:type="pct"/>
          </w:tcPr>
          <w:p w:rsidR="00AA282F" w:rsidRPr="00BE19ED" w:rsidRDefault="00AA282F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средств, не отнесенные к затратам на приобретение основных с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ках затрат на информационно-коммуникационные технологии</w:t>
            </w:r>
          </w:p>
        </w:tc>
        <w:tc>
          <w:tcPr>
            <w:tcW w:w="1306" w:type="pct"/>
          </w:tcPr>
          <w:p w:rsidR="00AA282F" w:rsidRDefault="00AA282F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ранспортного средства</w:t>
            </w:r>
          </w:p>
        </w:tc>
        <w:tc>
          <w:tcPr>
            <w:tcW w:w="421" w:type="pct"/>
            <w:gridSpan w:val="2"/>
          </w:tcPr>
          <w:p w:rsidR="00AA282F" w:rsidRPr="007D31AB" w:rsidRDefault="00AA282F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AA282F" w:rsidRPr="007D31AB" w:rsidRDefault="00AA282F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800000</w:t>
            </w:r>
            <w:r w:rsidR="00343210"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54" w:type="pct"/>
            <w:gridSpan w:val="3"/>
          </w:tcPr>
          <w:p w:rsidR="00AA282F" w:rsidRDefault="00AA282F" w:rsidP="00B132D3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gridSpan w:val="3"/>
          </w:tcPr>
          <w:p w:rsidR="00AA282F" w:rsidRDefault="00AA282F" w:rsidP="00B132D3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</w:tcPr>
          <w:p w:rsidR="00AA282F" w:rsidRDefault="00AA282F" w:rsidP="00B132D3">
            <w:r w:rsidRPr="00AC5785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015133" w:rsidRPr="007D31AB" w:rsidTr="003D21F3">
        <w:trPr>
          <w:trHeight w:val="284"/>
        </w:trPr>
        <w:tc>
          <w:tcPr>
            <w:tcW w:w="701" w:type="pct"/>
          </w:tcPr>
          <w:p w:rsidR="00015133" w:rsidRPr="00BE19ED" w:rsidRDefault="00015133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pct"/>
            <w:gridSpan w:val="14"/>
          </w:tcPr>
          <w:p w:rsidR="00015133" w:rsidRPr="007D31AB" w:rsidRDefault="00015133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редметов мебели, в том числе:</w:t>
            </w:r>
          </w:p>
        </w:tc>
      </w:tr>
      <w:tr w:rsidR="00DF0683" w:rsidRPr="007D31AB" w:rsidTr="003D21F3">
        <w:trPr>
          <w:trHeight w:val="284"/>
        </w:trPr>
        <w:tc>
          <w:tcPr>
            <w:tcW w:w="701" w:type="pct"/>
          </w:tcPr>
          <w:p w:rsidR="00DF0683" w:rsidRPr="00BE19ED" w:rsidRDefault="00DF0683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DF0683" w:rsidRDefault="00DF0683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кафа для документов</w:t>
            </w:r>
          </w:p>
        </w:tc>
        <w:tc>
          <w:tcPr>
            <w:tcW w:w="421" w:type="pct"/>
            <w:gridSpan w:val="2"/>
          </w:tcPr>
          <w:p w:rsidR="00DF0683" w:rsidRPr="007D31AB" w:rsidRDefault="00DF0683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DF0683" w:rsidRPr="00C33204" w:rsidRDefault="00DF0683" w:rsidP="00DF0683">
            <w:pPr>
              <w:ind w:firstLine="0"/>
            </w:pPr>
            <w:r w:rsidRPr="00C33204">
              <w:rPr>
                <w:rFonts w:cs="Times New Roman"/>
                <w:sz w:val="24"/>
                <w:szCs w:val="24"/>
              </w:rPr>
              <w:t>Не</w:t>
            </w:r>
            <w:r w:rsidRPr="00C33204">
              <w:rPr>
                <w:rStyle w:val="1"/>
                <w:sz w:val="24"/>
                <w:szCs w:val="24"/>
              </w:rPr>
              <w:t xml:space="preserve"> более 20000</w:t>
            </w:r>
            <w:r w:rsidRPr="00C3320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54" w:type="pct"/>
            <w:gridSpan w:val="3"/>
          </w:tcPr>
          <w:p w:rsidR="00DF0683" w:rsidRPr="00C33204" w:rsidRDefault="00DF0683" w:rsidP="00DF0683">
            <w:pPr>
              <w:ind w:firstLine="0"/>
            </w:pPr>
            <w:r w:rsidRPr="00C33204">
              <w:rPr>
                <w:rFonts w:cs="Times New Roman"/>
                <w:sz w:val="24"/>
                <w:szCs w:val="24"/>
              </w:rPr>
              <w:t>Не</w:t>
            </w:r>
            <w:r w:rsidRPr="00C33204">
              <w:rPr>
                <w:rStyle w:val="1"/>
                <w:sz w:val="24"/>
                <w:szCs w:val="24"/>
              </w:rPr>
              <w:t xml:space="preserve"> более 1</w:t>
            </w:r>
            <w:r>
              <w:rPr>
                <w:rStyle w:val="1"/>
                <w:sz w:val="24"/>
                <w:szCs w:val="24"/>
              </w:rPr>
              <w:t>9</w:t>
            </w:r>
            <w:r w:rsidRPr="00C33204">
              <w:rPr>
                <w:rStyle w:val="1"/>
                <w:sz w:val="24"/>
                <w:szCs w:val="24"/>
              </w:rPr>
              <w:t xml:space="preserve">000 </w:t>
            </w:r>
            <w:r w:rsidRPr="00C33204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09" w:type="pct"/>
            <w:gridSpan w:val="3"/>
          </w:tcPr>
          <w:p w:rsidR="00DF0683" w:rsidRPr="00C33204" w:rsidRDefault="00DF0683" w:rsidP="00DF0683">
            <w:pPr>
              <w:ind w:firstLine="0"/>
            </w:pPr>
            <w:r w:rsidRPr="00C33204">
              <w:rPr>
                <w:rFonts w:cs="Times New Roman"/>
                <w:sz w:val="24"/>
                <w:szCs w:val="24"/>
              </w:rPr>
              <w:t>Не</w:t>
            </w:r>
            <w:r w:rsidRPr="00C33204">
              <w:rPr>
                <w:rStyle w:val="1"/>
                <w:sz w:val="24"/>
                <w:szCs w:val="24"/>
              </w:rPr>
              <w:t xml:space="preserve"> более 1</w:t>
            </w:r>
            <w:r>
              <w:rPr>
                <w:rStyle w:val="1"/>
                <w:sz w:val="24"/>
                <w:szCs w:val="24"/>
              </w:rPr>
              <w:t>7</w:t>
            </w:r>
            <w:r w:rsidRPr="00C33204">
              <w:rPr>
                <w:rStyle w:val="1"/>
                <w:sz w:val="24"/>
                <w:szCs w:val="24"/>
              </w:rPr>
              <w:t xml:space="preserve">000 </w:t>
            </w:r>
            <w:r w:rsidRPr="00C33204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00" w:type="pct"/>
            <w:gridSpan w:val="3"/>
          </w:tcPr>
          <w:p w:rsidR="00DF0683" w:rsidRDefault="00DF0683" w:rsidP="00DF0683">
            <w:pPr>
              <w:ind w:firstLine="0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Pr="008D794E">
              <w:rPr>
                <w:rStyle w:val="1"/>
                <w:sz w:val="24"/>
                <w:szCs w:val="24"/>
              </w:rPr>
              <w:t xml:space="preserve"> более </w:t>
            </w:r>
            <w:r>
              <w:rPr>
                <w:rStyle w:val="1"/>
                <w:sz w:val="24"/>
                <w:szCs w:val="24"/>
              </w:rPr>
              <w:t xml:space="preserve"> 15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кафа для одежды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343210" w:rsidRPr="00D64D28" w:rsidRDefault="001D5E7F" w:rsidP="009C0B84">
            <w:pPr>
              <w:ind w:hanging="96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D64D28">
              <w:rPr>
                <w:rStyle w:val="1"/>
                <w:sz w:val="24"/>
                <w:szCs w:val="24"/>
              </w:rPr>
              <w:t xml:space="preserve"> более 2</w:t>
            </w:r>
            <w:r w:rsidR="009C0B84">
              <w:rPr>
                <w:rStyle w:val="1"/>
                <w:sz w:val="24"/>
                <w:szCs w:val="24"/>
              </w:rPr>
              <w:t>5</w:t>
            </w:r>
            <w:r w:rsidR="00343210" w:rsidRPr="00D64D28">
              <w:rPr>
                <w:rStyle w:val="1"/>
                <w:sz w:val="24"/>
                <w:szCs w:val="24"/>
              </w:rPr>
              <w:t>000</w:t>
            </w:r>
            <w:r w:rsidR="00343210" w:rsidRPr="00D64D28">
              <w:rPr>
                <w:rFonts w:cs="Times New Roman"/>
                <w:sz w:val="24"/>
                <w:szCs w:val="24"/>
              </w:rPr>
              <w:t xml:space="preserve"> </w:t>
            </w:r>
            <w:r w:rsidR="00FF41E7" w:rsidRPr="00D64D28">
              <w:rPr>
                <w:rStyle w:val="1"/>
                <w:sz w:val="24"/>
                <w:szCs w:val="24"/>
              </w:rPr>
              <w:t>на кабинет</w:t>
            </w:r>
          </w:p>
        </w:tc>
        <w:tc>
          <w:tcPr>
            <w:tcW w:w="1963" w:type="pct"/>
            <w:gridSpan w:val="9"/>
          </w:tcPr>
          <w:p w:rsidR="00343210" w:rsidRPr="00D64D28" w:rsidRDefault="001D5E7F" w:rsidP="009C0B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D64D28">
              <w:rPr>
                <w:rStyle w:val="1"/>
                <w:sz w:val="24"/>
                <w:szCs w:val="24"/>
              </w:rPr>
              <w:t xml:space="preserve"> более </w:t>
            </w:r>
            <w:r w:rsidR="009C0B84">
              <w:rPr>
                <w:rStyle w:val="1"/>
                <w:sz w:val="24"/>
                <w:szCs w:val="24"/>
              </w:rPr>
              <w:t>20</w:t>
            </w:r>
            <w:r w:rsidR="00343210" w:rsidRPr="00D64D28">
              <w:rPr>
                <w:rStyle w:val="1"/>
                <w:sz w:val="24"/>
                <w:szCs w:val="24"/>
              </w:rPr>
              <w:t>000 на кабинет</w:t>
            </w:r>
          </w:p>
        </w:tc>
      </w:tr>
      <w:tr w:rsidR="009C0B84" w:rsidRPr="007D31AB" w:rsidTr="003D21F3">
        <w:trPr>
          <w:trHeight w:val="284"/>
        </w:trPr>
        <w:tc>
          <w:tcPr>
            <w:tcW w:w="701" w:type="pct"/>
          </w:tcPr>
          <w:p w:rsidR="009C0B84" w:rsidRPr="00BE19ED" w:rsidRDefault="009C0B84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C0B84" w:rsidRDefault="009C0B84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ресла руководителя</w:t>
            </w:r>
          </w:p>
        </w:tc>
        <w:tc>
          <w:tcPr>
            <w:tcW w:w="421" w:type="pct"/>
            <w:gridSpan w:val="2"/>
          </w:tcPr>
          <w:p w:rsidR="009C0B84" w:rsidRPr="007D31AB" w:rsidRDefault="009C0B84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9C0B84" w:rsidRDefault="009C0B84" w:rsidP="00557434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Pr="00AA2296">
              <w:rPr>
                <w:rFonts w:cs="Times New Roman"/>
                <w:sz w:val="24"/>
                <w:szCs w:val="24"/>
              </w:rPr>
              <w:t xml:space="preserve"> более </w:t>
            </w:r>
            <w:r>
              <w:rPr>
                <w:rFonts w:cs="Times New Roman"/>
                <w:sz w:val="24"/>
                <w:szCs w:val="24"/>
              </w:rPr>
              <w:t>25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54" w:type="pct"/>
            <w:gridSpan w:val="3"/>
          </w:tcPr>
          <w:p w:rsidR="009C0B84" w:rsidRDefault="009C0B84" w:rsidP="00513417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Pr="00AA2296">
              <w:rPr>
                <w:rFonts w:cs="Times New Roman"/>
                <w:sz w:val="24"/>
                <w:szCs w:val="24"/>
              </w:rPr>
              <w:t xml:space="preserve">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13417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9" w:type="pct"/>
            <w:gridSpan w:val="3"/>
            <w:vAlign w:val="center"/>
          </w:tcPr>
          <w:p w:rsidR="009C0B84" w:rsidRDefault="009C0B84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  <w:vAlign w:val="center"/>
          </w:tcPr>
          <w:p w:rsidR="009C0B84" w:rsidRDefault="009C0B84" w:rsidP="00B132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ресл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343210" w:rsidRDefault="00343210" w:rsidP="00B132D3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gridSpan w:val="3"/>
          </w:tcPr>
          <w:p w:rsidR="00343210" w:rsidRDefault="00343210" w:rsidP="00513417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513417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="00FF41E7"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9" w:type="pct"/>
            <w:gridSpan w:val="3"/>
          </w:tcPr>
          <w:p w:rsidR="00343210" w:rsidRDefault="00343210" w:rsidP="00B132D3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>0000</w:t>
            </w:r>
            <w:r w:rsidR="00FF41E7"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00" w:type="pct"/>
            <w:gridSpan w:val="3"/>
          </w:tcPr>
          <w:p w:rsidR="00343210" w:rsidRDefault="00343210" w:rsidP="00B132D3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>0000</w:t>
            </w:r>
            <w:r w:rsidR="00FF41E7"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тул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343210" w:rsidP="00DF06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2</w:t>
            </w:r>
            <w:r w:rsidR="00DF068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0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тола офисного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343210" w:rsidRDefault="00343210" w:rsidP="009C0B8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>Не более 1</w:t>
            </w:r>
            <w:r w:rsidR="009C0B8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54" w:type="pct"/>
            <w:gridSpan w:val="3"/>
          </w:tcPr>
          <w:p w:rsidR="00343210" w:rsidRDefault="00343210" w:rsidP="009C0B8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9" w:type="pct"/>
            <w:gridSpan w:val="3"/>
          </w:tcPr>
          <w:p w:rsidR="00343210" w:rsidRDefault="00343210" w:rsidP="009C0B8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00" w:type="pct"/>
            <w:gridSpan w:val="3"/>
          </w:tcPr>
          <w:p w:rsidR="00343210" w:rsidRDefault="00343210" w:rsidP="009C0B84">
            <w:pPr>
              <w:ind w:firstLine="0"/>
              <w:jc w:val="center"/>
            </w:pPr>
            <w:r w:rsidRPr="00153EE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умбы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343210" w:rsidRDefault="00343210" w:rsidP="009C0B8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7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54" w:type="pct"/>
            <w:gridSpan w:val="3"/>
          </w:tcPr>
          <w:p w:rsidR="00343210" w:rsidRDefault="00343210" w:rsidP="009C0B8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5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9" w:type="pct"/>
            <w:gridSpan w:val="3"/>
          </w:tcPr>
          <w:p w:rsidR="00343210" w:rsidRDefault="00343210" w:rsidP="009C0B8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4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00" w:type="pct"/>
            <w:gridSpan w:val="3"/>
          </w:tcPr>
          <w:p w:rsidR="00343210" w:rsidRDefault="00343210" w:rsidP="009C0B84">
            <w:pPr>
              <w:ind w:firstLine="0"/>
              <w:jc w:val="center"/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4</w:t>
            </w:r>
            <w:r w:rsidRPr="000A5BFA">
              <w:rPr>
                <w:rFonts w:cs="Times New Roman"/>
                <w:sz w:val="24"/>
                <w:szCs w:val="24"/>
              </w:rPr>
              <w:t>000</w:t>
            </w:r>
            <w:r w:rsidRPr="00351B86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167C47" w:rsidRPr="007D31AB" w:rsidTr="003D21F3">
        <w:trPr>
          <w:trHeight w:val="284"/>
        </w:trPr>
        <w:tc>
          <w:tcPr>
            <w:tcW w:w="701" w:type="pct"/>
            <w:vMerge w:val="restart"/>
          </w:tcPr>
          <w:p w:rsidR="00167C47" w:rsidRPr="00BE19ED" w:rsidRDefault="00167C47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4299" w:type="pct"/>
            <w:gridSpan w:val="14"/>
          </w:tcPr>
          <w:p w:rsidR="00167C47" w:rsidRPr="007D31AB" w:rsidRDefault="00167C47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анцелярских принадлежностей, в том числе: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175E09">
              <w:rPr>
                <w:rFonts w:cs="Times New Roman"/>
                <w:sz w:val="24"/>
                <w:szCs w:val="24"/>
              </w:rPr>
              <w:t xml:space="preserve"> на завязках с 3-мя клапан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343210" w:rsidP="009C0B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Не более </w:t>
            </w:r>
            <w:r w:rsidR="009C0B84">
              <w:rPr>
                <w:rFonts w:cs="Times New Roman"/>
                <w:sz w:val="24"/>
                <w:szCs w:val="24"/>
              </w:rPr>
              <w:t>3</w:t>
            </w:r>
            <w:r w:rsidR="00FF41E7"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175E09">
              <w:rPr>
                <w:rFonts w:cs="Times New Roman"/>
                <w:sz w:val="24"/>
                <w:szCs w:val="24"/>
              </w:rPr>
              <w:t xml:space="preserve">  регистра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513417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513417">
              <w:rPr>
                <w:rFonts w:cs="Times New Roman"/>
                <w:sz w:val="24"/>
                <w:szCs w:val="24"/>
              </w:rPr>
              <w:t>7</w:t>
            </w:r>
            <w:r w:rsidR="00FF41E7">
              <w:rPr>
                <w:rFonts w:cs="Times New Roman"/>
                <w:sz w:val="24"/>
                <w:szCs w:val="24"/>
              </w:rPr>
              <w:t xml:space="preserve">0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скоросшив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175E09">
              <w:rPr>
                <w:rFonts w:cs="Times New Roman"/>
                <w:sz w:val="24"/>
                <w:szCs w:val="24"/>
              </w:rPr>
              <w:t xml:space="preserve"> «Дело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513417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513417">
              <w:rPr>
                <w:rFonts w:cs="Times New Roman"/>
                <w:sz w:val="24"/>
                <w:szCs w:val="24"/>
              </w:rPr>
              <w:t>4</w:t>
            </w:r>
            <w:r w:rsidR="009C0B84">
              <w:rPr>
                <w:rFonts w:cs="Times New Roman"/>
                <w:sz w:val="24"/>
                <w:szCs w:val="24"/>
              </w:rPr>
              <w:t>0</w:t>
            </w:r>
            <w:r w:rsidR="00FF41E7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файловых карманов, 100 шт. в год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500</w:t>
            </w:r>
            <w:r w:rsidR="00FF41E7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с файлам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30</w:t>
            </w:r>
            <w:r w:rsidR="00FF41E7">
              <w:rPr>
                <w:rFonts w:cs="Times New Roman"/>
                <w:sz w:val="24"/>
                <w:szCs w:val="24"/>
              </w:rPr>
              <w:t xml:space="preserve">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175E0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cs="Times New Roman"/>
                <w:sz w:val="24"/>
                <w:szCs w:val="24"/>
              </w:rPr>
              <w:t>голо</w:t>
            </w:r>
            <w:r w:rsidRPr="00FB4225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513417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5</w:t>
            </w:r>
            <w:r w:rsidR="00513417">
              <w:rPr>
                <w:rFonts w:cs="Times New Roman"/>
                <w:sz w:val="24"/>
                <w:szCs w:val="24"/>
              </w:rPr>
              <w:t>0</w:t>
            </w:r>
            <w:r w:rsidR="00FF41E7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proofErr w:type="gramStart"/>
            <w:r>
              <w:rPr>
                <w:rFonts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онверт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Zi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мком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60</w:t>
            </w:r>
            <w:r w:rsidR="00FF41E7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ластиковой п</w:t>
            </w:r>
            <w:r w:rsidRPr="00175E09">
              <w:rPr>
                <w:rFonts w:cs="Times New Roman"/>
                <w:sz w:val="24"/>
                <w:szCs w:val="24"/>
              </w:rPr>
              <w:t>ап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конверт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0</w:t>
            </w:r>
            <w:r w:rsidR="00FF41E7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5234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</w:t>
            </w:r>
            <w:r w:rsidRPr="00FB4225">
              <w:rPr>
                <w:rFonts w:cs="Times New Roman"/>
                <w:sz w:val="24"/>
                <w:szCs w:val="24"/>
              </w:rPr>
              <w:t>коросшив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B4225">
              <w:rPr>
                <w:rFonts w:cs="Times New Roman"/>
                <w:sz w:val="24"/>
                <w:szCs w:val="24"/>
              </w:rPr>
              <w:t xml:space="preserve"> пластиков</w:t>
            </w:r>
            <w:r>
              <w:rPr>
                <w:rFonts w:cs="Times New Roman"/>
                <w:sz w:val="24"/>
                <w:szCs w:val="24"/>
              </w:rPr>
              <w:t xml:space="preserve">ого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7A7E96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F41E7">
              <w:rPr>
                <w:rFonts w:cs="Times New Roman"/>
                <w:sz w:val="24"/>
                <w:szCs w:val="24"/>
              </w:rPr>
              <w:t xml:space="preserve">10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ороба архивного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20</w:t>
            </w:r>
            <w:r w:rsidR="00FF41E7">
              <w:rPr>
                <w:rFonts w:cs="Times New Roman"/>
                <w:sz w:val="24"/>
                <w:szCs w:val="24"/>
              </w:rPr>
              <w:t xml:space="preserve">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б</w:t>
            </w:r>
            <w:r w:rsidRPr="00FB4225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для замето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F41E7">
              <w:rPr>
                <w:rFonts w:cs="Times New Roman"/>
                <w:sz w:val="24"/>
                <w:szCs w:val="24"/>
              </w:rPr>
              <w:t>1</w:t>
            </w:r>
            <w:r w:rsidR="009C0B84">
              <w:rPr>
                <w:rFonts w:cs="Times New Roman"/>
                <w:sz w:val="24"/>
                <w:szCs w:val="24"/>
              </w:rPr>
              <w:t>3</w:t>
            </w:r>
            <w:r w:rsidR="00FF41E7">
              <w:rPr>
                <w:rFonts w:cs="Times New Roman"/>
                <w:sz w:val="24"/>
                <w:szCs w:val="24"/>
              </w:rPr>
              <w:t xml:space="preserve">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Pr="006C140A">
              <w:rPr>
                <w:rFonts w:cs="Times New Roman"/>
                <w:sz w:val="24"/>
                <w:szCs w:val="24"/>
              </w:rPr>
              <w:t>для заметок «куб» в индивидуальной упаковк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F41E7">
              <w:rPr>
                <w:rFonts w:cs="Times New Roman"/>
                <w:sz w:val="24"/>
                <w:szCs w:val="24"/>
              </w:rPr>
              <w:t>1</w:t>
            </w:r>
            <w:r w:rsidR="009C0B84">
              <w:rPr>
                <w:rFonts w:cs="Times New Roman"/>
                <w:sz w:val="24"/>
                <w:szCs w:val="24"/>
              </w:rPr>
              <w:t>3</w:t>
            </w:r>
            <w:r w:rsidR="00FF41E7">
              <w:rPr>
                <w:rFonts w:cs="Times New Roman"/>
                <w:sz w:val="24"/>
                <w:szCs w:val="24"/>
              </w:rPr>
              <w:t xml:space="preserve">0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FB4225">
              <w:rPr>
                <w:rFonts w:cs="Times New Roman"/>
                <w:sz w:val="24"/>
                <w:szCs w:val="24"/>
              </w:rPr>
              <w:t>одстав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FB4225">
              <w:rPr>
                <w:rFonts w:cs="Times New Roman"/>
                <w:sz w:val="24"/>
                <w:szCs w:val="24"/>
              </w:rPr>
              <w:t xml:space="preserve"> с бумажным блоком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20</w:t>
            </w:r>
            <w:r w:rsidR="00FF41E7">
              <w:rPr>
                <w:rFonts w:cs="Times New Roman"/>
                <w:sz w:val="24"/>
                <w:szCs w:val="24"/>
              </w:rPr>
              <w:t>0</w:t>
            </w:r>
            <w:r w:rsidR="007A7E96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>Не более</w:t>
            </w:r>
            <w:r w:rsidR="009C0B84">
              <w:rPr>
                <w:rFonts w:cs="Times New Roman"/>
                <w:sz w:val="24"/>
                <w:szCs w:val="24"/>
              </w:rPr>
              <w:t xml:space="preserve"> 20</w:t>
            </w:r>
            <w:r w:rsidR="007A7E96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общ</w:t>
            </w:r>
            <w:r>
              <w:rPr>
                <w:rFonts w:cs="Times New Roman"/>
                <w:sz w:val="24"/>
                <w:szCs w:val="24"/>
              </w:rPr>
              <w:t xml:space="preserve">ей, 48 л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7</w:t>
            </w:r>
            <w:r w:rsidR="00FF41E7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FB4225">
              <w:rPr>
                <w:rFonts w:cs="Times New Roman"/>
                <w:sz w:val="24"/>
                <w:szCs w:val="24"/>
              </w:rPr>
              <w:t>общ</w:t>
            </w:r>
            <w:r>
              <w:rPr>
                <w:rFonts w:cs="Times New Roman"/>
                <w:sz w:val="24"/>
                <w:szCs w:val="24"/>
              </w:rPr>
              <w:t xml:space="preserve">ей,  96 л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36E6F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2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36E6F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FB4225">
              <w:rPr>
                <w:rFonts w:cs="Times New Roman"/>
                <w:sz w:val="24"/>
                <w:szCs w:val="24"/>
              </w:rPr>
              <w:t>аклад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B4225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лейких 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F41E7">
              <w:rPr>
                <w:rFonts w:cs="Times New Roman"/>
                <w:sz w:val="24"/>
                <w:szCs w:val="24"/>
              </w:rPr>
              <w:t>1</w:t>
            </w:r>
            <w:r w:rsidR="00DF0683">
              <w:rPr>
                <w:rFonts w:cs="Times New Roman"/>
                <w:sz w:val="24"/>
                <w:szCs w:val="24"/>
              </w:rPr>
              <w:t>5</w:t>
            </w:r>
            <w:r w:rsidR="00FF41E7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FB4225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FB4225">
              <w:rPr>
                <w:rFonts w:cs="Times New Roman"/>
                <w:sz w:val="24"/>
                <w:szCs w:val="24"/>
              </w:rPr>
              <w:t>оли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B4225">
              <w:rPr>
                <w:rFonts w:cs="Times New Roman"/>
                <w:sz w:val="24"/>
                <w:szCs w:val="24"/>
              </w:rPr>
              <w:t xml:space="preserve"> для фак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C2754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F41E7">
              <w:rPr>
                <w:rFonts w:cs="Times New Roman"/>
                <w:sz w:val="24"/>
                <w:szCs w:val="24"/>
              </w:rPr>
              <w:t>12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анинг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7</w:t>
            </w:r>
            <w:r w:rsidR="00FF41E7">
              <w:rPr>
                <w:rFonts w:cs="Times New Roman"/>
                <w:sz w:val="24"/>
                <w:szCs w:val="24"/>
              </w:rPr>
              <w:t>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но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C2754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F41E7">
              <w:rPr>
                <w:rFonts w:cs="Times New Roman"/>
                <w:sz w:val="24"/>
                <w:szCs w:val="24"/>
              </w:rPr>
              <w:t>1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жедневник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5</w:t>
            </w:r>
            <w:r w:rsidR="00897922">
              <w:rPr>
                <w:rFonts w:cs="Times New Roman"/>
                <w:sz w:val="24"/>
                <w:szCs w:val="24"/>
              </w:rPr>
              <w:t>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ниги учета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>Не более</w:t>
            </w:r>
            <w:r w:rsidR="00897922">
              <w:rPr>
                <w:rFonts w:cs="Times New Roman"/>
                <w:sz w:val="24"/>
                <w:szCs w:val="24"/>
              </w:rPr>
              <w:t xml:space="preserve"> </w:t>
            </w:r>
            <w:r w:rsidR="00DF0683">
              <w:rPr>
                <w:rFonts w:cs="Times New Roman"/>
                <w:sz w:val="24"/>
                <w:szCs w:val="24"/>
              </w:rPr>
              <w:t>3</w:t>
            </w:r>
            <w:r w:rsidR="009C0B84">
              <w:rPr>
                <w:rFonts w:cs="Times New Roman"/>
                <w:sz w:val="24"/>
                <w:szCs w:val="24"/>
              </w:rPr>
              <w:t>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Pr="00B5414A">
              <w:rPr>
                <w:rFonts w:cs="Times New Roman"/>
                <w:sz w:val="24"/>
                <w:szCs w:val="24"/>
              </w:rPr>
              <w:t xml:space="preserve"> 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C140A">
              <w:rPr>
                <w:rFonts w:cs="Times New Roman"/>
                <w:sz w:val="24"/>
                <w:szCs w:val="24"/>
              </w:rPr>
              <w:t>гелев</w:t>
            </w:r>
            <w:r>
              <w:rPr>
                <w:rFonts w:cs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7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ки</w:t>
            </w:r>
            <w:r w:rsidRPr="006C140A">
              <w:rPr>
                <w:rFonts w:cs="Times New Roman"/>
                <w:sz w:val="24"/>
                <w:szCs w:val="24"/>
              </w:rPr>
              <w:t xml:space="preserve"> шариков</w:t>
            </w:r>
            <w:r>
              <w:rPr>
                <w:rFonts w:cs="Times New Roman"/>
                <w:sz w:val="24"/>
                <w:szCs w:val="24"/>
              </w:rPr>
              <w:t>ой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5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маркер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кстовыделителя</w:t>
            </w:r>
            <w:proofErr w:type="spellEnd"/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рандаш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4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ржен</w:t>
            </w:r>
            <w:r>
              <w:rPr>
                <w:rFonts w:cs="Times New Roman"/>
                <w:sz w:val="24"/>
                <w:szCs w:val="24"/>
              </w:rPr>
              <w:t>я</w:t>
            </w:r>
            <w:proofErr w:type="spellEnd"/>
            <w:r w:rsidRPr="006C140A">
              <w:rPr>
                <w:rFonts w:cs="Times New Roman"/>
                <w:sz w:val="24"/>
                <w:szCs w:val="24"/>
              </w:rPr>
              <w:t xml:space="preserve"> к шариковой ручк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2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16167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</w:t>
            </w:r>
            <w:r w:rsidRPr="006C140A">
              <w:rPr>
                <w:rFonts w:cs="Times New Roman"/>
                <w:sz w:val="24"/>
                <w:szCs w:val="24"/>
              </w:rPr>
              <w:t>кре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 канцелярски</w:t>
            </w:r>
            <w:r>
              <w:rPr>
                <w:rFonts w:cs="Times New Roman"/>
                <w:sz w:val="24"/>
                <w:szCs w:val="24"/>
              </w:rPr>
              <w:t xml:space="preserve">х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00 шт.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8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 xml:space="preserve">коб для </w:t>
            </w:r>
            <w:proofErr w:type="spellStart"/>
            <w:r w:rsidRPr="006C140A">
              <w:rPr>
                <w:rFonts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000 шт.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2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16167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6C140A">
              <w:rPr>
                <w:rFonts w:cs="Times New Roman"/>
                <w:sz w:val="24"/>
                <w:szCs w:val="24"/>
              </w:rPr>
              <w:t>ажи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для бумаг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2 шт.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25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но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анцелярски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е менее 100 шт.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6C140A">
              <w:rPr>
                <w:rFonts w:cs="Times New Roman"/>
                <w:sz w:val="24"/>
                <w:szCs w:val="24"/>
              </w:rPr>
              <w:t>ож</w:t>
            </w:r>
            <w:r>
              <w:rPr>
                <w:rFonts w:cs="Times New Roman"/>
                <w:sz w:val="24"/>
                <w:szCs w:val="24"/>
              </w:rPr>
              <w:t>а канцелярского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B5414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97922">
              <w:rPr>
                <w:rFonts w:cs="Times New Roman"/>
                <w:sz w:val="24"/>
                <w:szCs w:val="24"/>
              </w:rPr>
              <w:t>1</w:t>
            </w:r>
            <w:r w:rsidR="009C0B84">
              <w:rPr>
                <w:rFonts w:cs="Times New Roman"/>
                <w:sz w:val="24"/>
                <w:szCs w:val="24"/>
              </w:rPr>
              <w:t>2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B5414A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6C140A">
              <w:rPr>
                <w:rFonts w:cs="Times New Roman"/>
                <w:sz w:val="24"/>
                <w:szCs w:val="24"/>
              </w:rPr>
              <w:t>очил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8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плер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4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степлера</w:t>
            </w:r>
            <w:proofErr w:type="spellEnd"/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ножниц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3</w:t>
            </w:r>
            <w:r w:rsidR="00897922">
              <w:rPr>
                <w:rFonts w:cs="Times New Roman"/>
                <w:sz w:val="24"/>
                <w:szCs w:val="24"/>
              </w:rPr>
              <w:t>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инейк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C2754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97922">
              <w:rPr>
                <w:rFonts w:cs="Times New Roman"/>
                <w:sz w:val="24"/>
                <w:szCs w:val="24"/>
              </w:rPr>
              <w:t>5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6C140A">
              <w:rPr>
                <w:rFonts w:cs="Times New Roman"/>
                <w:sz w:val="24"/>
                <w:szCs w:val="24"/>
              </w:rPr>
              <w:t>ил</w:t>
            </w:r>
            <w:r>
              <w:rPr>
                <w:rFonts w:cs="Times New Roman"/>
                <w:sz w:val="24"/>
                <w:szCs w:val="24"/>
              </w:rPr>
              <w:t>а канцелярского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C2754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97922">
              <w:rPr>
                <w:rFonts w:cs="Times New Roman"/>
                <w:sz w:val="24"/>
                <w:szCs w:val="24"/>
              </w:rPr>
              <w:t>1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ырокол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C2754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97922">
              <w:rPr>
                <w:rFonts w:cs="Times New Roman"/>
                <w:sz w:val="24"/>
                <w:szCs w:val="24"/>
              </w:rPr>
              <w:t>5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лькуля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513417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1</w:t>
            </w:r>
            <w:r w:rsidR="00513417">
              <w:rPr>
                <w:rFonts w:cs="Times New Roman"/>
                <w:sz w:val="24"/>
                <w:szCs w:val="24"/>
              </w:rPr>
              <w:t>5</w:t>
            </w:r>
            <w:r w:rsidR="00897922">
              <w:rPr>
                <w:rFonts w:cs="Times New Roman"/>
                <w:sz w:val="24"/>
                <w:szCs w:val="24"/>
              </w:rPr>
              <w:t>00</w:t>
            </w:r>
            <w:r w:rsidR="00C27543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 w:rsidRPr="005D16EB">
              <w:rPr>
                <w:rFonts w:cs="Times New Roman"/>
                <w:sz w:val="24"/>
                <w:szCs w:val="24"/>
                <w:lang w:eastAsia="ru-RU"/>
              </w:rPr>
              <w:t>рул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к</w:t>
            </w:r>
            <w:r w:rsidRPr="006C140A">
              <w:rPr>
                <w:rFonts w:cs="Times New Roman"/>
                <w:sz w:val="24"/>
                <w:szCs w:val="24"/>
              </w:rPr>
              <w:t>лейк</w:t>
            </w:r>
            <w:r>
              <w:rPr>
                <w:rFonts w:cs="Times New Roman"/>
                <w:sz w:val="24"/>
                <w:szCs w:val="24"/>
              </w:rPr>
              <w:t>их</w:t>
            </w:r>
            <w:r w:rsidRPr="006C140A">
              <w:rPr>
                <w:rFonts w:cs="Times New Roman"/>
                <w:sz w:val="24"/>
                <w:szCs w:val="24"/>
              </w:rPr>
              <w:t xml:space="preserve"> канцелярск</w:t>
            </w:r>
            <w:r>
              <w:rPr>
                <w:rFonts w:cs="Times New Roman"/>
                <w:sz w:val="24"/>
                <w:szCs w:val="24"/>
              </w:rPr>
              <w:t xml:space="preserve">их лент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0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ой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ушк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20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ой</w:t>
            </w:r>
            <w:r w:rsidRPr="002E67C7">
              <w:rPr>
                <w:rFonts w:cs="Times New Roman"/>
                <w:sz w:val="24"/>
                <w:szCs w:val="24"/>
              </w:rPr>
              <w:t xml:space="preserve"> крас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15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6C140A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орректирующей</w:t>
            </w:r>
            <w:r w:rsidRPr="006C140A">
              <w:rPr>
                <w:rFonts w:cs="Times New Roman"/>
                <w:sz w:val="24"/>
                <w:szCs w:val="24"/>
              </w:rPr>
              <w:t xml:space="preserve"> жидкост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9</w:t>
            </w:r>
            <w:r w:rsidR="00897922">
              <w:rPr>
                <w:rFonts w:cs="Times New Roman"/>
                <w:sz w:val="24"/>
                <w:szCs w:val="24"/>
              </w:rPr>
              <w:t>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орректирую</w:t>
            </w:r>
            <w:r w:rsidRPr="006C140A">
              <w:rPr>
                <w:rFonts w:cs="Times New Roman"/>
                <w:sz w:val="24"/>
                <w:szCs w:val="24"/>
              </w:rPr>
              <w:t>щ</w:t>
            </w:r>
            <w:r>
              <w:rPr>
                <w:rFonts w:cs="Times New Roman"/>
                <w:sz w:val="24"/>
                <w:szCs w:val="24"/>
              </w:rPr>
              <w:t>его роллер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EB5E1D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FC4CA1">
              <w:rPr>
                <w:rFonts w:cs="Times New Roman"/>
                <w:sz w:val="24"/>
                <w:szCs w:val="24"/>
              </w:rPr>
              <w:t>15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лея</w:t>
            </w:r>
            <w:r w:rsidRPr="002E67C7">
              <w:rPr>
                <w:rFonts w:cs="Times New Roman"/>
                <w:sz w:val="24"/>
                <w:szCs w:val="24"/>
              </w:rPr>
              <w:t xml:space="preserve"> ПВА, канцелярск</w:t>
            </w:r>
            <w:r>
              <w:rPr>
                <w:rFonts w:cs="Times New Roman"/>
                <w:sz w:val="24"/>
                <w:szCs w:val="24"/>
              </w:rPr>
              <w:t xml:space="preserve">ого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513417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513417">
              <w:rPr>
                <w:rFonts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9C0B84">
              <w:rPr>
                <w:rFonts w:cs="Times New Roman"/>
                <w:sz w:val="24"/>
                <w:szCs w:val="24"/>
              </w:rPr>
              <w:t>0</w:t>
            </w:r>
            <w:r w:rsidR="00FC4CA1">
              <w:rPr>
                <w:rFonts w:cs="Times New Roman"/>
                <w:sz w:val="24"/>
                <w:szCs w:val="24"/>
              </w:rPr>
              <w:t>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кле</w:t>
            </w:r>
            <w:proofErr w:type="gramStart"/>
            <w:r>
              <w:rPr>
                <w:rFonts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арандаш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8</w:t>
            </w:r>
            <w:r w:rsidR="00FC4CA1">
              <w:rPr>
                <w:rFonts w:cs="Times New Roman"/>
                <w:sz w:val="24"/>
                <w:szCs w:val="24"/>
              </w:rPr>
              <w:t>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ластик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9A197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30</w:t>
            </w:r>
            <w:r w:rsidR="00EB5E1D">
              <w:rPr>
                <w:rFonts w:cs="Times New Roman"/>
                <w:sz w:val="24"/>
                <w:szCs w:val="24"/>
              </w:rPr>
              <w:t xml:space="preserve"> </w:t>
            </w:r>
            <w:r w:rsidRPr="009A197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7123D9" w:rsidRPr="007D31AB" w:rsidTr="003D21F3">
        <w:trPr>
          <w:trHeight w:val="284"/>
        </w:trPr>
        <w:tc>
          <w:tcPr>
            <w:tcW w:w="701" w:type="pct"/>
            <w:vMerge/>
          </w:tcPr>
          <w:p w:rsidR="007123D9" w:rsidRPr="00BE19ED" w:rsidRDefault="007123D9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7123D9" w:rsidRPr="002E67C7" w:rsidRDefault="007123D9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ольного</w:t>
            </w:r>
            <w:r w:rsidRPr="002E67C7">
              <w:rPr>
                <w:rFonts w:cs="Times New Roman"/>
                <w:sz w:val="24"/>
                <w:szCs w:val="24"/>
              </w:rPr>
              <w:t xml:space="preserve"> наб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7123D9" w:rsidRPr="007D31AB" w:rsidRDefault="007123D9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609" w:type="pct"/>
            <w:gridSpan w:val="2"/>
          </w:tcPr>
          <w:p w:rsidR="007123D9" w:rsidRPr="007D31AB" w:rsidRDefault="007123D9" w:rsidP="00216E0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5BFA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 xml:space="preserve">1500 </w:t>
            </w:r>
            <w:r w:rsidRPr="00351B8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654" w:type="pct"/>
            <w:gridSpan w:val="3"/>
          </w:tcPr>
          <w:p w:rsidR="007123D9" w:rsidRDefault="007123D9" w:rsidP="00216E0C">
            <w:pPr>
              <w:ind w:firstLine="0"/>
              <w:jc w:val="center"/>
            </w:pPr>
            <w:r w:rsidRPr="003C35B8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>1000</w:t>
            </w:r>
            <w:r w:rsidRPr="003C35B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609" w:type="pct"/>
            <w:gridSpan w:val="3"/>
          </w:tcPr>
          <w:p w:rsidR="007123D9" w:rsidRDefault="007123D9" w:rsidP="00216E0C">
            <w:pPr>
              <w:ind w:firstLine="0"/>
              <w:jc w:val="center"/>
            </w:pPr>
            <w:r w:rsidRPr="003C35B8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 xml:space="preserve">500 </w:t>
            </w:r>
            <w:r w:rsidRPr="003C35B8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00" w:type="pct"/>
            <w:gridSpan w:val="3"/>
          </w:tcPr>
          <w:p w:rsidR="007123D9" w:rsidRDefault="007123D9" w:rsidP="00216E0C">
            <w:pPr>
              <w:ind w:firstLine="0"/>
              <w:jc w:val="center"/>
            </w:pPr>
            <w:r w:rsidRPr="003C35B8">
              <w:rPr>
                <w:rFonts w:cs="Times New Roman"/>
                <w:sz w:val="24"/>
                <w:szCs w:val="24"/>
              </w:rPr>
              <w:t>Не более</w:t>
            </w:r>
            <w:r w:rsidR="00216E0C">
              <w:rPr>
                <w:rFonts w:cs="Times New Roman"/>
                <w:sz w:val="24"/>
                <w:szCs w:val="24"/>
              </w:rPr>
              <w:t xml:space="preserve"> 500</w:t>
            </w:r>
            <w:r w:rsidRPr="003C35B8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 xml:space="preserve">я  </w:t>
            </w:r>
            <w:r w:rsidRPr="002E67C7">
              <w:rPr>
                <w:rFonts w:cs="Times New Roman"/>
                <w:sz w:val="24"/>
                <w:szCs w:val="24"/>
              </w:rPr>
              <w:t>горизонтальн</w:t>
            </w:r>
            <w:r>
              <w:rPr>
                <w:rFonts w:cs="Times New Roman"/>
                <w:sz w:val="24"/>
                <w:szCs w:val="24"/>
              </w:rPr>
              <w:t xml:space="preserve">ого для бумаг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EB5E1D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 xml:space="preserve">20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2E67C7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2E67C7">
              <w:rPr>
                <w:rFonts w:cs="Times New Roman"/>
                <w:sz w:val="24"/>
                <w:szCs w:val="24"/>
              </w:rPr>
              <w:t xml:space="preserve"> вертикальн</w:t>
            </w:r>
            <w:r>
              <w:rPr>
                <w:rFonts w:cs="Times New Roman"/>
                <w:sz w:val="24"/>
                <w:szCs w:val="24"/>
              </w:rPr>
              <w:t xml:space="preserve">ого для бумаг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>2</w:t>
            </w:r>
            <w:r w:rsidR="009C0B84">
              <w:rPr>
                <w:rFonts w:cs="Times New Roman"/>
                <w:sz w:val="24"/>
                <w:szCs w:val="24"/>
              </w:rPr>
              <w:t>5</w:t>
            </w:r>
            <w:r w:rsidR="00216E0C"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C97BBD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97BBD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C97BBD">
              <w:rPr>
                <w:rFonts w:cs="Times New Roman"/>
                <w:sz w:val="24"/>
                <w:szCs w:val="24"/>
              </w:rPr>
              <w:t>4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3</w:t>
            </w:r>
            <w:r w:rsidR="00DF0683">
              <w:rPr>
                <w:rFonts w:cs="Times New Roman"/>
                <w:sz w:val="24"/>
                <w:szCs w:val="24"/>
              </w:rPr>
              <w:t>5</w:t>
            </w:r>
            <w:r w:rsidR="00216E0C"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А3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DF0683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DF0683">
              <w:rPr>
                <w:rFonts w:cs="Times New Roman"/>
                <w:sz w:val="24"/>
                <w:szCs w:val="24"/>
              </w:rPr>
              <w:t>10</w:t>
            </w:r>
            <w:r w:rsidR="00216E0C">
              <w:rPr>
                <w:rFonts w:cs="Times New Roman"/>
                <w:sz w:val="24"/>
                <w:szCs w:val="24"/>
              </w:rPr>
              <w:t xml:space="preserve">0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C97BBD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ити</w:t>
            </w:r>
            <w:r w:rsidRPr="00C97BBD">
              <w:rPr>
                <w:rFonts w:cs="Times New Roman"/>
                <w:sz w:val="24"/>
                <w:szCs w:val="24"/>
              </w:rPr>
              <w:t xml:space="preserve"> прош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97B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(в катушках, бобинах)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30</w:t>
            </w:r>
            <w:r w:rsidR="00216E0C"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8C23BC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</w:t>
            </w:r>
            <w:r w:rsidRPr="008C23BC">
              <w:rPr>
                <w:rFonts w:cs="Times New Roman"/>
                <w:sz w:val="24"/>
                <w:szCs w:val="24"/>
              </w:rPr>
              <w:t>алфе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C23BC">
              <w:rPr>
                <w:rFonts w:cs="Times New Roman"/>
                <w:sz w:val="24"/>
                <w:szCs w:val="24"/>
              </w:rPr>
              <w:t>к чистящ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C23BC">
              <w:rPr>
                <w:rFonts w:cs="Times New Roman"/>
                <w:sz w:val="24"/>
                <w:szCs w:val="24"/>
              </w:rPr>
              <w:t xml:space="preserve"> для оргтехники</w:t>
            </w:r>
            <w:r>
              <w:rPr>
                <w:rFonts w:cs="Times New Roman"/>
                <w:sz w:val="24"/>
                <w:szCs w:val="24"/>
              </w:rPr>
              <w:t xml:space="preserve">, 100 шт.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>3</w:t>
            </w:r>
            <w:r w:rsidR="009C0B84">
              <w:rPr>
                <w:rFonts w:cs="Times New Roman"/>
                <w:sz w:val="24"/>
                <w:szCs w:val="24"/>
              </w:rPr>
              <w:t>5</w:t>
            </w:r>
            <w:r w:rsidR="00216E0C"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ена</w:t>
            </w:r>
            <w:r w:rsidRPr="00FC175F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ш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>тамп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 xml:space="preserve"> стандар</w:t>
            </w:r>
            <w:r>
              <w:rPr>
                <w:rFonts w:cs="Times New Roman"/>
                <w:sz w:val="24"/>
                <w:szCs w:val="24"/>
                <w:lang w:eastAsia="ru-RU"/>
              </w:rPr>
              <w:t>тного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EB5E1D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16E0C">
              <w:rPr>
                <w:rFonts w:cs="Times New Roman"/>
                <w:sz w:val="24"/>
                <w:szCs w:val="24"/>
              </w:rPr>
              <w:t xml:space="preserve">70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CA53C4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ена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53C4">
              <w:rPr>
                <w:rFonts w:cs="Times New Roman"/>
                <w:sz w:val="24"/>
                <w:szCs w:val="24"/>
              </w:rPr>
              <w:t>гл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CA53C4">
              <w:rPr>
                <w:rFonts w:cs="Times New Roman"/>
                <w:sz w:val="24"/>
                <w:szCs w:val="24"/>
              </w:rPr>
              <w:t xml:space="preserve"> для прошивки документ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9C0B84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9C0B84">
              <w:rPr>
                <w:rFonts w:cs="Times New Roman"/>
                <w:sz w:val="24"/>
                <w:szCs w:val="24"/>
              </w:rPr>
              <w:t>5</w:t>
            </w:r>
            <w:r w:rsidR="00216E0C"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343210" w:rsidRPr="007D31AB" w:rsidTr="00DB5171">
        <w:trPr>
          <w:trHeight w:val="58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CA53C4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ена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r w:rsidRPr="00CA53C4">
              <w:rPr>
                <w:rFonts w:cs="Times New Roman"/>
                <w:sz w:val="24"/>
                <w:szCs w:val="24"/>
              </w:rPr>
              <w:t>атер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8500D1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500D1">
              <w:rPr>
                <w:rFonts w:cs="Times New Roman"/>
                <w:sz w:val="24"/>
                <w:szCs w:val="24"/>
              </w:rPr>
              <w:t>4</w:t>
            </w:r>
            <w:r w:rsidR="00216E0C">
              <w:rPr>
                <w:rFonts w:cs="Times New Roman"/>
                <w:sz w:val="24"/>
                <w:szCs w:val="24"/>
              </w:rPr>
              <w:t xml:space="preserve">0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C920B1">
              <w:rPr>
                <w:rFonts w:cs="Times New Roman"/>
                <w:sz w:val="24"/>
                <w:szCs w:val="24"/>
              </w:rPr>
              <w:t xml:space="preserve"> конвер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43210" w:rsidP="008500D1">
            <w:pPr>
              <w:ind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500D1">
              <w:rPr>
                <w:rFonts w:cs="Times New Roman"/>
                <w:sz w:val="24"/>
                <w:szCs w:val="24"/>
              </w:rPr>
              <w:t>35</w:t>
            </w:r>
            <w:r w:rsidR="00216E0C">
              <w:rPr>
                <w:rFonts w:cs="Times New Roman"/>
                <w:sz w:val="24"/>
                <w:szCs w:val="24"/>
              </w:rPr>
              <w:t xml:space="preserve"> </w:t>
            </w:r>
            <w:r w:rsidRPr="00402832">
              <w:rPr>
                <w:rFonts w:cs="Times New Roman"/>
                <w:sz w:val="24"/>
                <w:szCs w:val="24"/>
              </w:rPr>
              <w:t xml:space="preserve">на </w:t>
            </w:r>
            <w:r w:rsidR="00981E1C">
              <w:rPr>
                <w:rFonts w:cs="Times New Roman"/>
                <w:sz w:val="24"/>
                <w:szCs w:val="24"/>
              </w:rPr>
              <w:t>учреждение</w:t>
            </w:r>
          </w:p>
        </w:tc>
      </w:tr>
      <w:tr w:rsidR="00557434" w:rsidRPr="007D31AB" w:rsidTr="003D21F3">
        <w:trPr>
          <w:trHeight w:val="284"/>
        </w:trPr>
        <w:tc>
          <w:tcPr>
            <w:tcW w:w="701" w:type="pct"/>
            <w:vMerge/>
          </w:tcPr>
          <w:p w:rsidR="00557434" w:rsidRPr="00BE19ED" w:rsidRDefault="00557434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pct"/>
            <w:gridSpan w:val="14"/>
          </w:tcPr>
          <w:p w:rsidR="00557434" w:rsidRPr="0067535F" w:rsidRDefault="00557434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 хозяйственных товаров, в том числе: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0E6EAF">
              <w:rPr>
                <w:rFonts w:cs="Times New Roman"/>
                <w:sz w:val="24"/>
                <w:szCs w:val="24"/>
              </w:rPr>
              <w:t xml:space="preserve"> аккумулятор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0E6EAF">
              <w:rPr>
                <w:rFonts w:cs="Times New Roman"/>
                <w:sz w:val="24"/>
                <w:szCs w:val="24"/>
              </w:rPr>
              <w:t xml:space="preserve"> батаре</w:t>
            </w:r>
            <w:r>
              <w:rPr>
                <w:rFonts w:cs="Times New Roman"/>
                <w:sz w:val="24"/>
                <w:szCs w:val="24"/>
              </w:rPr>
              <w:t>йки</w:t>
            </w:r>
            <w:r w:rsidRPr="000E6EAF">
              <w:rPr>
                <w:rFonts w:cs="Times New Roman"/>
                <w:sz w:val="24"/>
                <w:szCs w:val="24"/>
              </w:rPr>
              <w:t xml:space="preserve"> А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3D21F3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981E1C">
              <w:rPr>
                <w:rFonts w:cs="Times New Roman"/>
                <w:sz w:val="24"/>
                <w:szCs w:val="24"/>
              </w:rPr>
              <w:t>2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981E1C">
              <w:rPr>
                <w:rFonts w:cs="Times New Roman"/>
                <w:sz w:val="24"/>
                <w:szCs w:val="24"/>
              </w:rPr>
              <w:t>0</w:t>
            </w:r>
            <w:r w:rsidR="00981E1C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0E6EAF">
              <w:rPr>
                <w:rFonts w:cs="Times New Roman"/>
                <w:sz w:val="24"/>
                <w:szCs w:val="24"/>
              </w:rPr>
              <w:t xml:space="preserve"> аккумулятор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0E6EAF">
              <w:rPr>
                <w:rFonts w:cs="Times New Roman"/>
                <w:sz w:val="24"/>
                <w:szCs w:val="24"/>
              </w:rPr>
              <w:t xml:space="preserve"> батаре</w:t>
            </w:r>
            <w:r>
              <w:rPr>
                <w:rFonts w:cs="Times New Roman"/>
                <w:sz w:val="24"/>
                <w:szCs w:val="24"/>
              </w:rPr>
              <w:t>йки</w:t>
            </w:r>
            <w:r w:rsidRPr="000E6EAF">
              <w:rPr>
                <w:rFonts w:cs="Times New Roman"/>
                <w:sz w:val="24"/>
                <w:szCs w:val="24"/>
              </w:rPr>
              <w:t xml:space="preserve"> 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3D21F3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216E0C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981E1C">
              <w:rPr>
                <w:rFonts w:cs="Times New Roman"/>
                <w:sz w:val="24"/>
                <w:szCs w:val="24"/>
              </w:rPr>
              <w:t>2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981E1C">
              <w:rPr>
                <w:rFonts w:cs="Times New Roman"/>
                <w:sz w:val="24"/>
                <w:szCs w:val="24"/>
              </w:rPr>
              <w:t xml:space="preserve">0 </w:t>
            </w:r>
            <w:r w:rsidR="00216E0C"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рулона бумаги туалетной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3D21F3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8</w:t>
            </w:r>
            <w:r w:rsidR="008500D1">
              <w:rPr>
                <w:rFonts w:cs="Times New Roman"/>
                <w:sz w:val="24"/>
                <w:szCs w:val="24"/>
              </w:rPr>
              <w:t>0</w:t>
            </w:r>
            <w:r w:rsidR="00981E1C">
              <w:rPr>
                <w:rFonts w:cs="Times New Roman"/>
                <w:sz w:val="24"/>
                <w:szCs w:val="24"/>
              </w:rPr>
              <w:t xml:space="preserve"> </w:t>
            </w:r>
            <w:r w:rsidR="00981E1C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ведр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D21F3" w:rsidP="003C1D62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96584D">
              <w:rPr>
                <w:rFonts w:cs="Times New Roman"/>
                <w:sz w:val="24"/>
                <w:szCs w:val="24"/>
              </w:rPr>
              <w:t xml:space="preserve"> более</w:t>
            </w:r>
            <w:r w:rsidR="00981E1C">
              <w:rPr>
                <w:rFonts w:cs="Times New Roman"/>
                <w:sz w:val="24"/>
                <w:szCs w:val="24"/>
              </w:rPr>
              <w:t xml:space="preserve"> </w:t>
            </w:r>
            <w:r w:rsidR="003C1D62">
              <w:rPr>
                <w:rFonts w:cs="Times New Roman"/>
                <w:sz w:val="24"/>
                <w:szCs w:val="24"/>
              </w:rPr>
              <w:t>3</w:t>
            </w:r>
            <w:r w:rsidR="00981E1C">
              <w:rPr>
                <w:rFonts w:cs="Times New Roman"/>
                <w:sz w:val="24"/>
                <w:szCs w:val="24"/>
              </w:rPr>
              <w:t xml:space="preserve">00 </w:t>
            </w:r>
            <w:r w:rsidR="00343210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корзины для бумаг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3D21F3" w:rsidP="008500D1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2</w:t>
            </w:r>
            <w:r w:rsidR="00981E1C">
              <w:rPr>
                <w:rFonts w:cs="Times New Roman"/>
                <w:sz w:val="24"/>
                <w:szCs w:val="24"/>
              </w:rPr>
              <w:t>50</w:t>
            </w:r>
            <w:r w:rsidR="00343210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юминисцент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мпы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9C0CFA" w:rsidP="003D21F3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96584D">
              <w:rPr>
                <w:rFonts w:cs="Times New Roman"/>
                <w:sz w:val="24"/>
                <w:szCs w:val="24"/>
              </w:rPr>
              <w:t xml:space="preserve"> более </w:t>
            </w:r>
            <w:r w:rsidR="00981E1C">
              <w:rPr>
                <w:rFonts w:cs="Times New Roman"/>
                <w:sz w:val="24"/>
                <w:szCs w:val="24"/>
              </w:rPr>
              <w:t xml:space="preserve">100 </w:t>
            </w:r>
            <w:r w:rsidR="00343210"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лапы накаливания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343210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9C0CFA" w:rsidRPr="00402832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981E1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светодиодной лампы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9C0CFA" w:rsidP="003C1D62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5</w:t>
            </w:r>
            <w:r w:rsidR="00981E1C">
              <w:rPr>
                <w:rFonts w:cs="Times New Roman"/>
                <w:sz w:val="24"/>
                <w:szCs w:val="24"/>
              </w:rPr>
              <w:t>00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стартера для ламп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Default="009C0CFA" w:rsidP="008500D1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10</w:t>
            </w:r>
            <w:r w:rsidR="00981E1C">
              <w:rPr>
                <w:rFonts w:cs="Times New Roman"/>
                <w:sz w:val="24"/>
                <w:szCs w:val="24"/>
              </w:rPr>
              <w:t>0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ектопатрона</w:t>
            </w:r>
            <w:proofErr w:type="spellEnd"/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421941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981E1C">
              <w:rPr>
                <w:rFonts w:cs="Times New Roman"/>
                <w:sz w:val="24"/>
                <w:szCs w:val="24"/>
              </w:rPr>
              <w:t>0</w:t>
            </w:r>
            <w:r w:rsidR="00981E1C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0E6EAF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вешалки</w:t>
            </w:r>
            <w:r w:rsidR="00114A25">
              <w:rPr>
                <w:rFonts w:cs="Times New Roman"/>
                <w:sz w:val="24"/>
                <w:szCs w:val="24"/>
              </w:rPr>
              <w:t xml:space="preserve"> (плечики)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81E1C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8500D1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402832">
              <w:rPr>
                <w:rFonts w:cs="Times New Roman"/>
                <w:sz w:val="24"/>
                <w:szCs w:val="24"/>
              </w:rPr>
              <w:t>на все категории должностей</w:t>
            </w:r>
          </w:p>
        </w:tc>
      </w:tr>
      <w:tr w:rsidR="00981E1C" w:rsidRPr="007D31AB" w:rsidTr="003D21F3">
        <w:trPr>
          <w:trHeight w:val="284"/>
        </w:trPr>
        <w:tc>
          <w:tcPr>
            <w:tcW w:w="701" w:type="pct"/>
            <w:vMerge/>
          </w:tcPr>
          <w:p w:rsidR="00981E1C" w:rsidRPr="00BE19ED" w:rsidRDefault="00981E1C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81E1C" w:rsidRPr="000E6EAF" w:rsidRDefault="00981E1C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учки дверной</w:t>
            </w:r>
          </w:p>
        </w:tc>
        <w:tc>
          <w:tcPr>
            <w:tcW w:w="421" w:type="pct"/>
            <w:gridSpan w:val="2"/>
          </w:tcPr>
          <w:p w:rsidR="00981E1C" w:rsidRPr="007D31AB" w:rsidRDefault="00981E1C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81E1C" w:rsidRDefault="009C0CFA" w:rsidP="003D21F3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более</w:t>
            </w:r>
            <w:r w:rsidR="00981E1C">
              <w:rPr>
                <w:rFonts w:cs="Times New Roman"/>
                <w:sz w:val="24"/>
                <w:szCs w:val="24"/>
              </w:rPr>
              <w:t xml:space="preserve"> 500 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81E1C" w:rsidRPr="007D31AB" w:rsidTr="003D21F3">
        <w:trPr>
          <w:trHeight w:val="284"/>
        </w:trPr>
        <w:tc>
          <w:tcPr>
            <w:tcW w:w="701" w:type="pct"/>
            <w:vMerge/>
          </w:tcPr>
          <w:p w:rsidR="00981E1C" w:rsidRPr="00BE19ED" w:rsidRDefault="00981E1C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81E1C" w:rsidRDefault="00981E1C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личин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ля замка</w:t>
            </w:r>
          </w:p>
        </w:tc>
        <w:tc>
          <w:tcPr>
            <w:tcW w:w="421" w:type="pct"/>
            <w:gridSpan w:val="2"/>
          </w:tcPr>
          <w:p w:rsidR="00981E1C" w:rsidRPr="007D31AB" w:rsidRDefault="00981E1C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81E1C" w:rsidRDefault="009C0CFA" w:rsidP="003D21F3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981E1C">
              <w:rPr>
                <w:rFonts w:cs="Times New Roman"/>
                <w:sz w:val="24"/>
                <w:szCs w:val="24"/>
              </w:rPr>
              <w:t>500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81E1C" w:rsidRPr="007D31AB" w:rsidTr="003D21F3">
        <w:trPr>
          <w:trHeight w:val="284"/>
        </w:trPr>
        <w:tc>
          <w:tcPr>
            <w:tcW w:w="701" w:type="pct"/>
            <w:vMerge/>
          </w:tcPr>
          <w:p w:rsidR="00981E1C" w:rsidRPr="00BE19ED" w:rsidRDefault="00981E1C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81E1C" w:rsidRPr="000E6EAF" w:rsidRDefault="00981E1C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мка</w:t>
            </w:r>
          </w:p>
        </w:tc>
        <w:tc>
          <w:tcPr>
            <w:tcW w:w="421" w:type="pct"/>
            <w:gridSpan w:val="2"/>
          </w:tcPr>
          <w:p w:rsidR="00981E1C" w:rsidRPr="007D31AB" w:rsidRDefault="00981E1C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81E1C" w:rsidRDefault="009C0CFA" w:rsidP="008500D1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981E1C">
              <w:rPr>
                <w:rFonts w:cs="Times New Roman"/>
                <w:sz w:val="24"/>
                <w:szCs w:val="24"/>
              </w:rPr>
              <w:t>1</w:t>
            </w:r>
            <w:r w:rsidR="008500D1">
              <w:rPr>
                <w:rFonts w:cs="Times New Roman"/>
                <w:sz w:val="24"/>
                <w:szCs w:val="24"/>
              </w:rPr>
              <w:t>7</w:t>
            </w:r>
            <w:r w:rsidR="00981E1C">
              <w:rPr>
                <w:rFonts w:cs="Times New Roman"/>
                <w:sz w:val="24"/>
                <w:szCs w:val="24"/>
              </w:rPr>
              <w:t>00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981E1C" w:rsidRPr="007D31AB" w:rsidTr="003D21F3">
        <w:trPr>
          <w:trHeight w:val="284"/>
        </w:trPr>
        <w:tc>
          <w:tcPr>
            <w:tcW w:w="701" w:type="pct"/>
            <w:vMerge/>
          </w:tcPr>
          <w:p w:rsidR="00981E1C" w:rsidRPr="00BE19ED" w:rsidRDefault="00981E1C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981E1C" w:rsidRPr="00175E09" w:rsidRDefault="00981E1C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сетевого фильтра</w:t>
            </w:r>
          </w:p>
        </w:tc>
        <w:tc>
          <w:tcPr>
            <w:tcW w:w="421" w:type="pct"/>
            <w:gridSpan w:val="2"/>
          </w:tcPr>
          <w:p w:rsidR="00981E1C" w:rsidRPr="007D31AB" w:rsidRDefault="00981E1C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981E1C" w:rsidRDefault="009C0CFA" w:rsidP="008500D1">
            <w:pPr>
              <w:ind w:left="41" w:firstLine="0"/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81E1C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981E1C">
              <w:rPr>
                <w:rFonts w:cs="Times New Roman"/>
                <w:sz w:val="24"/>
                <w:szCs w:val="24"/>
              </w:rPr>
              <w:t>1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981E1C">
              <w:rPr>
                <w:rFonts w:cs="Times New Roman"/>
                <w:sz w:val="24"/>
                <w:szCs w:val="24"/>
              </w:rPr>
              <w:t xml:space="preserve">00 на </w:t>
            </w:r>
            <w:r w:rsidR="00981E1C" w:rsidRPr="00402832">
              <w:rPr>
                <w:rFonts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  смесителя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более </w:t>
            </w:r>
            <w:r w:rsidR="00687423">
              <w:rPr>
                <w:rFonts w:cs="Times New Roman"/>
                <w:sz w:val="24"/>
                <w:szCs w:val="24"/>
              </w:rPr>
              <w:t>2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687423">
              <w:rPr>
                <w:rFonts w:cs="Times New Roman"/>
                <w:sz w:val="24"/>
                <w:szCs w:val="24"/>
              </w:rPr>
              <w:t>00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 таблички дверной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687423" w:rsidRPr="009231D1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8</w:t>
            </w:r>
            <w:r w:rsidR="009231D1" w:rsidRPr="009231D1">
              <w:rPr>
                <w:rFonts w:cs="Times New Roman"/>
                <w:sz w:val="24"/>
                <w:szCs w:val="24"/>
              </w:rPr>
              <w:t xml:space="preserve">00 </w:t>
            </w:r>
            <w:r w:rsidR="00687423" w:rsidRPr="009231D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швабры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более</w:t>
            </w:r>
            <w:r w:rsidR="008F23B3">
              <w:rPr>
                <w:rFonts w:cs="Times New Roman"/>
                <w:sz w:val="24"/>
                <w:szCs w:val="24"/>
              </w:rPr>
              <w:t xml:space="preserve"> </w:t>
            </w:r>
            <w:r w:rsidR="008500D1">
              <w:rPr>
                <w:rFonts w:cs="Times New Roman"/>
                <w:sz w:val="24"/>
                <w:szCs w:val="24"/>
              </w:rPr>
              <w:t>400</w:t>
            </w:r>
            <w:r w:rsidR="00343210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совк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100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полотна, </w:t>
            </w:r>
            <w:r w:rsidRPr="009231D1">
              <w:rPr>
                <w:rFonts w:cs="Times New Roman"/>
                <w:sz w:val="24"/>
                <w:szCs w:val="24"/>
              </w:rPr>
              <w:t>размером 1х1,5 м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D33DE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9231D1">
              <w:rPr>
                <w:rFonts w:cs="Times New Roman"/>
                <w:sz w:val="24"/>
                <w:szCs w:val="24"/>
              </w:rPr>
              <w:t xml:space="preserve"> более </w:t>
            </w:r>
            <w:r w:rsidR="00D33DE2">
              <w:rPr>
                <w:rFonts w:cs="Times New Roman"/>
                <w:sz w:val="24"/>
                <w:szCs w:val="24"/>
              </w:rPr>
              <w:t>200</w:t>
            </w:r>
            <w:r w:rsidR="009231D1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8F23B3" w:rsidRPr="007D31AB" w:rsidTr="003D21F3">
        <w:trPr>
          <w:trHeight w:val="284"/>
        </w:trPr>
        <w:tc>
          <w:tcPr>
            <w:tcW w:w="701" w:type="pct"/>
            <w:vMerge/>
          </w:tcPr>
          <w:p w:rsidR="008F23B3" w:rsidRPr="00BE19ED" w:rsidRDefault="008F23B3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8F23B3" w:rsidRDefault="008F23B3" w:rsidP="00B132D3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Цена мешков для мусора </w:t>
            </w:r>
            <w:r w:rsidRPr="004D7931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pct"/>
            <w:gridSpan w:val="2"/>
          </w:tcPr>
          <w:p w:rsidR="008F23B3" w:rsidRPr="007D31AB" w:rsidRDefault="008F23B3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8F23B3" w:rsidRPr="007D31AB" w:rsidRDefault="009C0CFA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30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9231D1">
              <w:rPr>
                <w:rFonts w:cs="Times New Roman"/>
                <w:sz w:val="24"/>
                <w:szCs w:val="24"/>
              </w:rPr>
              <w:t xml:space="preserve"> </w:t>
            </w:r>
            <w:r w:rsidR="008F23B3">
              <w:rPr>
                <w:rFonts w:cs="Times New Roman"/>
                <w:sz w:val="24"/>
                <w:szCs w:val="24"/>
              </w:rPr>
              <w:t xml:space="preserve">на </w:t>
            </w:r>
            <w:r w:rsidR="008F23B3" w:rsidRPr="00402832">
              <w:rPr>
                <w:rFonts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куска мыла</w:t>
            </w:r>
            <w:r w:rsidRPr="004D793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7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9231D1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диспенсера мыла жидкого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1</w:t>
            </w:r>
            <w:r w:rsidR="008500D1">
              <w:rPr>
                <w:rFonts w:cs="Times New Roman"/>
                <w:sz w:val="24"/>
                <w:szCs w:val="24"/>
              </w:rPr>
              <w:t>5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9231D1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упаковки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редства для мытья пола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4</w:t>
            </w:r>
            <w:r w:rsidR="008F23B3">
              <w:rPr>
                <w:rFonts w:cs="Times New Roman"/>
                <w:sz w:val="24"/>
                <w:szCs w:val="24"/>
              </w:rPr>
              <w:t>00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Цена упаковки средства для мытья стекол 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20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9231D1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E7243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упаковки средства для мытья сантехники 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20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арматуры для сливного бачка 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10</w:t>
            </w:r>
            <w:r w:rsidR="008500D1">
              <w:rPr>
                <w:rFonts w:cs="Times New Roman"/>
                <w:sz w:val="24"/>
                <w:szCs w:val="24"/>
              </w:rPr>
              <w:t>0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Цена перчаток резиновых  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9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Цена перчаток </w:t>
            </w:r>
            <w:proofErr w:type="gramStart"/>
            <w:r>
              <w:rPr>
                <w:rFonts w:cs="Times New Roman"/>
                <w:sz w:val="24"/>
                <w:szCs w:val="24"/>
              </w:rPr>
              <w:t>х/б</w:t>
            </w:r>
            <w:proofErr w:type="gramEnd"/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9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Default="00343210" w:rsidP="00B132D3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Pr="00E7243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лопаты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8</w:t>
            </w:r>
            <w:r w:rsidR="008F23B3">
              <w:rPr>
                <w:rFonts w:cs="Times New Roman"/>
                <w:sz w:val="24"/>
                <w:szCs w:val="24"/>
              </w:rPr>
              <w:t>0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E7243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 граблей 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4</w:t>
            </w:r>
            <w:r w:rsidR="008F23B3">
              <w:rPr>
                <w:rFonts w:cs="Times New Roman"/>
                <w:sz w:val="24"/>
                <w:szCs w:val="24"/>
              </w:rPr>
              <w:t>0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 урны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3D21F3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500D1">
              <w:rPr>
                <w:rFonts w:cs="Times New Roman"/>
                <w:sz w:val="24"/>
                <w:szCs w:val="24"/>
              </w:rPr>
              <w:t xml:space="preserve"> более 5</w:t>
            </w:r>
            <w:r w:rsidR="008F23B3">
              <w:rPr>
                <w:rFonts w:cs="Times New Roman"/>
                <w:sz w:val="24"/>
                <w:szCs w:val="24"/>
              </w:rPr>
              <w:t>0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коврика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8</w:t>
            </w:r>
            <w:r w:rsidR="008F23B3">
              <w:rPr>
                <w:rFonts w:cs="Times New Roman"/>
                <w:sz w:val="24"/>
                <w:szCs w:val="24"/>
              </w:rPr>
              <w:t>0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175E09" w:rsidRDefault="00343210" w:rsidP="00B132D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Цена розетки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3C1D62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30</w:t>
            </w:r>
            <w:r w:rsidR="008F23B3">
              <w:rPr>
                <w:rFonts w:cs="Times New Roman"/>
                <w:sz w:val="24"/>
                <w:szCs w:val="24"/>
              </w:rPr>
              <w:t>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343210" w:rsidRPr="007D31AB" w:rsidTr="003D21F3">
        <w:trPr>
          <w:trHeight w:val="284"/>
        </w:trPr>
        <w:tc>
          <w:tcPr>
            <w:tcW w:w="701" w:type="pct"/>
            <w:vMerge/>
          </w:tcPr>
          <w:p w:rsidR="00343210" w:rsidRPr="00BE19ED" w:rsidRDefault="00343210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343210" w:rsidRPr="00E72430" w:rsidRDefault="00343210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гнетушителя</w:t>
            </w:r>
          </w:p>
        </w:tc>
        <w:tc>
          <w:tcPr>
            <w:tcW w:w="421" w:type="pct"/>
            <w:gridSpan w:val="2"/>
          </w:tcPr>
          <w:p w:rsidR="00343210" w:rsidRPr="007D31AB" w:rsidRDefault="00343210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343210" w:rsidRPr="007D31AB" w:rsidRDefault="009C0CFA" w:rsidP="008500D1">
            <w:pPr>
              <w:ind w:lef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8F23B3">
              <w:rPr>
                <w:rFonts w:cs="Times New Roman"/>
                <w:sz w:val="24"/>
                <w:szCs w:val="24"/>
              </w:rPr>
              <w:t xml:space="preserve"> более </w:t>
            </w:r>
            <w:r w:rsidR="008500D1">
              <w:rPr>
                <w:rFonts w:cs="Times New Roman"/>
                <w:sz w:val="24"/>
                <w:szCs w:val="24"/>
              </w:rPr>
              <w:t>2</w:t>
            </w:r>
            <w:r w:rsidR="008F23B3">
              <w:rPr>
                <w:rFonts w:cs="Times New Roman"/>
                <w:sz w:val="24"/>
                <w:szCs w:val="24"/>
              </w:rPr>
              <w:t>00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8F23B3"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57434" w:rsidRPr="007D31AB" w:rsidTr="003D21F3">
        <w:trPr>
          <w:trHeight w:val="284"/>
        </w:trPr>
        <w:tc>
          <w:tcPr>
            <w:tcW w:w="701" w:type="pct"/>
            <w:vMerge/>
          </w:tcPr>
          <w:p w:rsidR="00557434" w:rsidRPr="00BE19ED" w:rsidRDefault="00557434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pct"/>
            <w:gridSpan w:val="14"/>
          </w:tcPr>
          <w:p w:rsidR="00557434" w:rsidRPr="007D31AB" w:rsidRDefault="00557434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материальных запасов для нужд гражданской обороны, в том числе</w:t>
            </w:r>
          </w:p>
        </w:tc>
      </w:tr>
      <w:tr w:rsidR="00FE0116" w:rsidRPr="007D31AB" w:rsidTr="003D21F3">
        <w:trPr>
          <w:trHeight w:val="284"/>
        </w:trPr>
        <w:tc>
          <w:tcPr>
            <w:tcW w:w="701" w:type="pct"/>
            <w:vMerge/>
          </w:tcPr>
          <w:p w:rsidR="00FE0116" w:rsidRPr="00BE19ED" w:rsidRDefault="00FE0116" w:rsidP="00B132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:rsidR="00FE0116" w:rsidRPr="000E6EAF" w:rsidRDefault="00FE0116" w:rsidP="00B132D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ротивогаза фильтрующего гражданского</w:t>
            </w:r>
          </w:p>
        </w:tc>
        <w:tc>
          <w:tcPr>
            <w:tcW w:w="421" w:type="pct"/>
            <w:gridSpan w:val="2"/>
          </w:tcPr>
          <w:p w:rsidR="00FE0116" w:rsidRPr="007D31AB" w:rsidRDefault="00FE0116" w:rsidP="0034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572" w:type="pct"/>
            <w:gridSpan w:val="11"/>
          </w:tcPr>
          <w:p w:rsidR="00FE0116" w:rsidRDefault="009C0CFA" w:rsidP="003C1D62">
            <w:pPr>
              <w:jc w:val="center"/>
            </w:pPr>
            <w:r w:rsidRPr="00402832">
              <w:rPr>
                <w:rFonts w:cs="Times New Roman"/>
                <w:sz w:val="24"/>
                <w:szCs w:val="24"/>
              </w:rPr>
              <w:t>Не</w:t>
            </w:r>
            <w:r w:rsidR="00FE0116" w:rsidRPr="00424DE6">
              <w:rPr>
                <w:rFonts w:cs="Times New Roman"/>
                <w:sz w:val="24"/>
                <w:szCs w:val="24"/>
              </w:rPr>
              <w:t xml:space="preserve"> более </w:t>
            </w:r>
            <w:r w:rsidR="003C1D62">
              <w:rPr>
                <w:rFonts w:cs="Times New Roman"/>
                <w:sz w:val="24"/>
                <w:szCs w:val="24"/>
              </w:rPr>
              <w:t>4</w:t>
            </w:r>
            <w:r w:rsidR="008500D1">
              <w:rPr>
                <w:rFonts w:cs="Times New Roman"/>
                <w:sz w:val="24"/>
                <w:szCs w:val="24"/>
              </w:rPr>
              <w:t>0</w:t>
            </w:r>
            <w:r w:rsidR="00FE0116">
              <w:rPr>
                <w:rFonts w:cs="Times New Roman"/>
                <w:sz w:val="24"/>
                <w:szCs w:val="24"/>
              </w:rPr>
              <w:t>00</w:t>
            </w:r>
            <w:r w:rsidR="00D550A3">
              <w:rPr>
                <w:rFonts w:cs="Times New Roman"/>
                <w:sz w:val="24"/>
                <w:szCs w:val="24"/>
              </w:rPr>
              <w:t xml:space="preserve"> </w:t>
            </w:r>
            <w:r w:rsidR="00FE0116">
              <w:rPr>
                <w:rFonts w:cs="Times New Roman"/>
                <w:sz w:val="24"/>
                <w:szCs w:val="24"/>
              </w:rPr>
              <w:t xml:space="preserve">на </w:t>
            </w:r>
            <w:r w:rsidR="00FE0116" w:rsidRPr="00402832">
              <w:rPr>
                <w:rFonts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167C47" w:rsidRDefault="00167C47" w:rsidP="00B132D3"/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p w:rsidR="003D5A20" w:rsidRDefault="003D5A20" w:rsidP="009C74D1">
      <w:pPr>
        <w:ind w:firstLine="0"/>
        <w:jc w:val="center"/>
        <w:rPr>
          <w:rFonts w:cs="Times New Roman"/>
          <w:b/>
          <w:szCs w:val="28"/>
        </w:rPr>
      </w:pPr>
    </w:p>
    <w:sectPr w:rsidR="003D5A20" w:rsidSect="00D200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17"/>
    <w:rsid w:val="0001152F"/>
    <w:rsid w:val="00012192"/>
    <w:rsid w:val="00015133"/>
    <w:rsid w:val="000258A0"/>
    <w:rsid w:val="00026467"/>
    <w:rsid w:val="00026D71"/>
    <w:rsid w:val="00026D97"/>
    <w:rsid w:val="00033A6A"/>
    <w:rsid w:val="00043ABA"/>
    <w:rsid w:val="00045DA5"/>
    <w:rsid w:val="00045F62"/>
    <w:rsid w:val="0004770F"/>
    <w:rsid w:val="000548E4"/>
    <w:rsid w:val="000630D5"/>
    <w:rsid w:val="00087C29"/>
    <w:rsid w:val="00092F79"/>
    <w:rsid w:val="000A0937"/>
    <w:rsid w:val="000A4E7F"/>
    <w:rsid w:val="000A552E"/>
    <w:rsid w:val="000A7932"/>
    <w:rsid w:val="000B2817"/>
    <w:rsid w:val="000B3F0D"/>
    <w:rsid w:val="000B54B8"/>
    <w:rsid w:val="000B7247"/>
    <w:rsid w:val="000C29D4"/>
    <w:rsid w:val="000D1BF4"/>
    <w:rsid w:val="000E0F96"/>
    <w:rsid w:val="00105940"/>
    <w:rsid w:val="00113188"/>
    <w:rsid w:val="00113E25"/>
    <w:rsid w:val="00114A25"/>
    <w:rsid w:val="001173BA"/>
    <w:rsid w:val="001239F3"/>
    <w:rsid w:val="0014058E"/>
    <w:rsid w:val="00143E2C"/>
    <w:rsid w:val="00160ED6"/>
    <w:rsid w:val="0016167C"/>
    <w:rsid w:val="00167C47"/>
    <w:rsid w:val="00186952"/>
    <w:rsid w:val="00186D8B"/>
    <w:rsid w:val="001A3270"/>
    <w:rsid w:val="001A5097"/>
    <w:rsid w:val="001A5FF9"/>
    <w:rsid w:val="001A7CCB"/>
    <w:rsid w:val="001B51C6"/>
    <w:rsid w:val="001D295B"/>
    <w:rsid w:val="001D5186"/>
    <w:rsid w:val="001D5E7F"/>
    <w:rsid w:val="001E7500"/>
    <w:rsid w:val="001E7746"/>
    <w:rsid w:val="001F1217"/>
    <w:rsid w:val="001F420B"/>
    <w:rsid w:val="001F78CB"/>
    <w:rsid w:val="00203A49"/>
    <w:rsid w:val="00207EFC"/>
    <w:rsid w:val="00210DCD"/>
    <w:rsid w:val="00211C0F"/>
    <w:rsid w:val="00215395"/>
    <w:rsid w:val="00216E0C"/>
    <w:rsid w:val="00217427"/>
    <w:rsid w:val="00223013"/>
    <w:rsid w:val="002255FA"/>
    <w:rsid w:val="002308BE"/>
    <w:rsid w:val="002311FD"/>
    <w:rsid w:val="00237B56"/>
    <w:rsid w:val="00241D23"/>
    <w:rsid w:val="00242372"/>
    <w:rsid w:val="00245F63"/>
    <w:rsid w:val="00257A41"/>
    <w:rsid w:val="00260B69"/>
    <w:rsid w:val="00264CFA"/>
    <w:rsid w:val="00265B32"/>
    <w:rsid w:val="00266A9C"/>
    <w:rsid w:val="00270433"/>
    <w:rsid w:val="0027758E"/>
    <w:rsid w:val="00281CBA"/>
    <w:rsid w:val="00282036"/>
    <w:rsid w:val="0028504B"/>
    <w:rsid w:val="002865CB"/>
    <w:rsid w:val="00293903"/>
    <w:rsid w:val="00295B02"/>
    <w:rsid w:val="00295FC0"/>
    <w:rsid w:val="002A0BC1"/>
    <w:rsid w:val="002A46F7"/>
    <w:rsid w:val="002B1338"/>
    <w:rsid w:val="002C25FF"/>
    <w:rsid w:val="002D40DB"/>
    <w:rsid w:val="002F1966"/>
    <w:rsid w:val="00301983"/>
    <w:rsid w:val="00305419"/>
    <w:rsid w:val="00307028"/>
    <w:rsid w:val="003134DF"/>
    <w:rsid w:val="00313BA5"/>
    <w:rsid w:val="00316701"/>
    <w:rsid w:val="00321D1A"/>
    <w:rsid w:val="00323EAA"/>
    <w:rsid w:val="003357B6"/>
    <w:rsid w:val="00343210"/>
    <w:rsid w:val="003463BC"/>
    <w:rsid w:val="003613B3"/>
    <w:rsid w:val="00371047"/>
    <w:rsid w:val="00371A92"/>
    <w:rsid w:val="003750BB"/>
    <w:rsid w:val="00383609"/>
    <w:rsid w:val="00383A4F"/>
    <w:rsid w:val="00393552"/>
    <w:rsid w:val="003977D4"/>
    <w:rsid w:val="00397FBA"/>
    <w:rsid w:val="003A7612"/>
    <w:rsid w:val="003B2B5E"/>
    <w:rsid w:val="003B33C1"/>
    <w:rsid w:val="003B3872"/>
    <w:rsid w:val="003B4043"/>
    <w:rsid w:val="003B408A"/>
    <w:rsid w:val="003B4E8B"/>
    <w:rsid w:val="003C1D62"/>
    <w:rsid w:val="003C38E1"/>
    <w:rsid w:val="003C4D6B"/>
    <w:rsid w:val="003D21F3"/>
    <w:rsid w:val="003D4BC2"/>
    <w:rsid w:val="003D5A20"/>
    <w:rsid w:val="003E37E8"/>
    <w:rsid w:val="003F3B2C"/>
    <w:rsid w:val="004013A5"/>
    <w:rsid w:val="004026CC"/>
    <w:rsid w:val="00413195"/>
    <w:rsid w:val="004133BE"/>
    <w:rsid w:val="00417044"/>
    <w:rsid w:val="004201AF"/>
    <w:rsid w:val="0042799F"/>
    <w:rsid w:val="004309F0"/>
    <w:rsid w:val="00431B89"/>
    <w:rsid w:val="004327B2"/>
    <w:rsid w:val="00444716"/>
    <w:rsid w:val="004472D4"/>
    <w:rsid w:val="00461D69"/>
    <w:rsid w:val="00464134"/>
    <w:rsid w:val="00464138"/>
    <w:rsid w:val="00470F97"/>
    <w:rsid w:val="00471FB6"/>
    <w:rsid w:val="00472AE7"/>
    <w:rsid w:val="00475F34"/>
    <w:rsid w:val="00484F9A"/>
    <w:rsid w:val="004853FB"/>
    <w:rsid w:val="0048684F"/>
    <w:rsid w:val="00486FDB"/>
    <w:rsid w:val="0049379C"/>
    <w:rsid w:val="004A64C3"/>
    <w:rsid w:val="004A6B9F"/>
    <w:rsid w:val="004B1F26"/>
    <w:rsid w:val="004B33FF"/>
    <w:rsid w:val="004C00EB"/>
    <w:rsid w:val="004C2280"/>
    <w:rsid w:val="004C4E16"/>
    <w:rsid w:val="004C6B02"/>
    <w:rsid w:val="004D08C8"/>
    <w:rsid w:val="004E1462"/>
    <w:rsid w:val="004E3095"/>
    <w:rsid w:val="004E5A62"/>
    <w:rsid w:val="004E63BE"/>
    <w:rsid w:val="004E66D3"/>
    <w:rsid w:val="004F3816"/>
    <w:rsid w:val="0050073C"/>
    <w:rsid w:val="0050316A"/>
    <w:rsid w:val="00505EF5"/>
    <w:rsid w:val="00513417"/>
    <w:rsid w:val="00516F96"/>
    <w:rsid w:val="0051799D"/>
    <w:rsid w:val="005200F4"/>
    <w:rsid w:val="00525A6E"/>
    <w:rsid w:val="005477EC"/>
    <w:rsid w:val="00550EE1"/>
    <w:rsid w:val="00557434"/>
    <w:rsid w:val="00562618"/>
    <w:rsid w:val="00566A86"/>
    <w:rsid w:val="005677B7"/>
    <w:rsid w:val="00572234"/>
    <w:rsid w:val="0057299F"/>
    <w:rsid w:val="00575601"/>
    <w:rsid w:val="0057685B"/>
    <w:rsid w:val="00592072"/>
    <w:rsid w:val="005927DF"/>
    <w:rsid w:val="00592B9D"/>
    <w:rsid w:val="005969BB"/>
    <w:rsid w:val="005A11CD"/>
    <w:rsid w:val="005A362B"/>
    <w:rsid w:val="005A55D6"/>
    <w:rsid w:val="005B0584"/>
    <w:rsid w:val="005B2407"/>
    <w:rsid w:val="005C6CD4"/>
    <w:rsid w:val="005D7B26"/>
    <w:rsid w:val="005D7EE3"/>
    <w:rsid w:val="005F072B"/>
    <w:rsid w:val="005F6419"/>
    <w:rsid w:val="00600B59"/>
    <w:rsid w:val="0060315D"/>
    <w:rsid w:val="00607831"/>
    <w:rsid w:val="00610CAE"/>
    <w:rsid w:val="006241F1"/>
    <w:rsid w:val="00631869"/>
    <w:rsid w:val="006369C5"/>
    <w:rsid w:val="00643CE2"/>
    <w:rsid w:val="00646894"/>
    <w:rsid w:val="00646DEF"/>
    <w:rsid w:val="00653ACB"/>
    <w:rsid w:val="006640D3"/>
    <w:rsid w:val="00670EBB"/>
    <w:rsid w:val="00672F85"/>
    <w:rsid w:val="00677A2C"/>
    <w:rsid w:val="0068529D"/>
    <w:rsid w:val="00687423"/>
    <w:rsid w:val="006926C4"/>
    <w:rsid w:val="00693934"/>
    <w:rsid w:val="006A4C77"/>
    <w:rsid w:val="006A6C0C"/>
    <w:rsid w:val="006A7B71"/>
    <w:rsid w:val="006B3F3F"/>
    <w:rsid w:val="006B57B0"/>
    <w:rsid w:val="006B7183"/>
    <w:rsid w:val="006D766C"/>
    <w:rsid w:val="006E25E9"/>
    <w:rsid w:val="006E42E7"/>
    <w:rsid w:val="006E4C4C"/>
    <w:rsid w:val="006F086B"/>
    <w:rsid w:val="006F44FC"/>
    <w:rsid w:val="006F7E90"/>
    <w:rsid w:val="00703ECF"/>
    <w:rsid w:val="00704F60"/>
    <w:rsid w:val="00705FE5"/>
    <w:rsid w:val="00707721"/>
    <w:rsid w:val="0071221A"/>
    <w:rsid w:val="007123D9"/>
    <w:rsid w:val="00721A63"/>
    <w:rsid w:val="00722A53"/>
    <w:rsid w:val="0072683C"/>
    <w:rsid w:val="00731B6A"/>
    <w:rsid w:val="007363ED"/>
    <w:rsid w:val="00740ABA"/>
    <w:rsid w:val="00742FDE"/>
    <w:rsid w:val="00747670"/>
    <w:rsid w:val="0075377A"/>
    <w:rsid w:val="00765E2E"/>
    <w:rsid w:val="00766517"/>
    <w:rsid w:val="0076706C"/>
    <w:rsid w:val="00772521"/>
    <w:rsid w:val="0077407C"/>
    <w:rsid w:val="007771C6"/>
    <w:rsid w:val="00777934"/>
    <w:rsid w:val="00780F31"/>
    <w:rsid w:val="0078761C"/>
    <w:rsid w:val="00792208"/>
    <w:rsid w:val="007A2251"/>
    <w:rsid w:val="007A501E"/>
    <w:rsid w:val="007A72BB"/>
    <w:rsid w:val="007A7E96"/>
    <w:rsid w:val="007B37A3"/>
    <w:rsid w:val="007C26F6"/>
    <w:rsid w:val="007C4D9D"/>
    <w:rsid w:val="007D174B"/>
    <w:rsid w:val="007D23BF"/>
    <w:rsid w:val="007D6343"/>
    <w:rsid w:val="007F009F"/>
    <w:rsid w:val="007F628F"/>
    <w:rsid w:val="00810C3E"/>
    <w:rsid w:val="00812339"/>
    <w:rsid w:val="0081240B"/>
    <w:rsid w:val="00814629"/>
    <w:rsid w:val="00814B9A"/>
    <w:rsid w:val="0082059D"/>
    <w:rsid w:val="00822792"/>
    <w:rsid w:val="00832FEA"/>
    <w:rsid w:val="00843256"/>
    <w:rsid w:val="00847FC6"/>
    <w:rsid w:val="008500D1"/>
    <w:rsid w:val="00853B0C"/>
    <w:rsid w:val="00857DD4"/>
    <w:rsid w:val="008604D3"/>
    <w:rsid w:val="00861602"/>
    <w:rsid w:val="008626D9"/>
    <w:rsid w:val="00865C76"/>
    <w:rsid w:val="00866098"/>
    <w:rsid w:val="00866BE1"/>
    <w:rsid w:val="00870F75"/>
    <w:rsid w:val="00882124"/>
    <w:rsid w:val="00897922"/>
    <w:rsid w:val="008A0589"/>
    <w:rsid w:val="008A0D45"/>
    <w:rsid w:val="008A4945"/>
    <w:rsid w:val="008B04A2"/>
    <w:rsid w:val="008B05D1"/>
    <w:rsid w:val="008B0A9A"/>
    <w:rsid w:val="008B2DD8"/>
    <w:rsid w:val="008B7DD5"/>
    <w:rsid w:val="008C4BCF"/>
    <w:rsid w:val="008C5614"/>
    <w:rsid w:val="008D2D3D"/>
    <w:rsid w:val="008D3CE1"/>
    <w:rsid w:val="008D7537"/>
    <w:rsid w:val="008E1216"/>
    <w:rsid w:val="008E35DB"/>
    <w:rsid w:val="008F157A"/>
    <w:rsid w:val="008F23B3"/>
    <w:rsid w:val="008F469A"/>
    <w:rsid w:val="008F68C9"/>
    <w:rsid w:val="009026C7"/>
    <w:rsid w:val="0090328A"/>
    <w:rsid w:val="0090403E"/>
    <w:rsid w:val="00921C8F"/>
    <w:rsid w:val="009231D1"/>
    <w:rsid w:val="00924609"/>
    <w:rsid w:val="009247F3"/>
    <w:rsid w:val="009256E9"/>
    <w:rsid w:val="00926161"/>
    <w:rsid w:val="00936564"/>
    <w:rsid w:val="00945686"/>
    <w:rsid w:val="0094576D"/>
    <w:rsid w:val="00947076"/>
    <w:rsid w:val="009546B8"/>
    <w:rsid w:val="009555CD"/>
    <w:rsid w:val="00957297"/>
    <w:rsid w:val="009725D1"/>
    <w:rsid w:val="00975302"/>
    <w:rsid w:val="00981E1C"/>
    <w:rsid w:val="00997586"/>
    <w:rsid w:val="009A66DC"/>
    <w:rsid w:val="009B2FA9"/>
    <w:rsid w:val="009B35D5"/>
    <w:rsid w:val="009B589F"/>
    <w:rsid w:val="009B6BD0"/>
    <w:rsid w:val="009B6F5D"/>
    <w:rsid w:val="009C0397"/>
    <w:rsid w:val="009C0B84"/>
    <w:rsid w:val="009C0CFA"/>
    <w:rsid w:val="009C4E16"/>
    <w:rsid w:val="009C74D1"/>
    <w:rsid w:val="009D0CB3"/>
    <w:rsid w:val="009D7012"/>
    <w:rsid w:val="009D7B85"/>
    <w:rsid w:val="009E71F5"/>
    <w:rsid w:val="009E733B"/>
    <w:rsid w:val="009F44F5"/>
    <w:rsid w:val="009F647F"/>
    <w:rsid w:val="009F6A6D"/>
    <w:rsid w:val="00A0003F"/>
    <w:rsid w:val="00A011B6"/>
    <w:rsid w:val="00A0244F"/>
    <w:rsid w:val="00A05F0B"/>
    <w:rsid w:val="00A0681F"/>
    <w:rsid w:val="00A107AA"/>
    <w:rsid w:val="00A12C66"/>
    <w:rsid w:val="00A15B53"/>
    <w:rsid w:val="00A15F68"/>
    <w:rsid w:val="00A209FF"/>
    <w:rsid w:val="00A25C88"/>
    <w:rsid w:val="00A3683E"/>
    <w:rsid w:val="00A37D1C"/>
    <w:rsid w:val="00A400C8"/>
    <w:rsid w:val="00A5684A"/>
    <w:rsid w:val="00A57100"/>
    <w:rsid w:val="00A60AE4"/>
    <w:rsid w:val="00A617B5"/>
    <w:rsid w:val="00A61F88"/>
    <w:rsid w:val="00A7166F"/>
    <w:rsid w:val="00A74B62"/>
    <w:rsid w:val="00A87006"/>
    <w:rsid w:val="00AA0FAC"/>
    <w:rsid w:val="00AA282F"/>
    <w:rsid w:val="00AA4636"/>
    <w:rsid w:val="00AA6A19"/>
    <w:rsid w:val="00AB03AC"/>
    <w:rsid w:val="00AC3B45"/>
    <w:rsid w:val="00AC66F9"/>
    <w:rsid w:val="00AE18CE"/>
    <w:rsid w:val="00B05139"/>
    <w:rsid w:val="00B1125C"/>
    <w:rsid w:val="00B132D3"/>
    <w:rsid w:val="00B160E4"/>
    <w:rsid w:val="00B16F07"/>
    <w:rsid w:val="00B205A1"/>
    <w:rsid w:val="00B20F89"/>
    <w:rsid w:val="00B33400"/>
    <w:rsid w:val="00B50FAF"/>
    <w:rsid w:val="00B52344"/>
    <w:rsid w:val="00B53751"/>
    <w:rsid w:val="00B55E5F"/>
    <w:rsid w:val="00B61EED"/>
    <w:rsid w:val="00B65ACE"/>
    <w:rsid w:val="00B66213"/>
    <w:rsid w:val="00B67310"/>
    <w:rsid w:val="00B743A0"/>
    <w:rsid w:val="00B855C2"/>
    <w:rsid w:val="00B91E31"/>
    <w:rsid w:val="00B93D6C"/>
    <w:rsid w:val="00B966BC"/>
    <w:rsid w:val="00BA1988"/>
    <w:rsid w:val="00BA2BC4"/>
    <w:rsid w:val="00BB2539"/>
    <w:rsid w:val="00BB3267"/>
    <w:rsid w:val="00BB6448"/>
    <w:rsid w:val="00BB6922"/>
    <w:rsid w:val="00BC0F44"/>
    <w:rsid w:val="00BD6DCD"/>
    <w:rsid w:val="00BE6317"/>
    <w:rsid w:val="00BF37F7"/>
    <w:rsid w:val="00BF42FC"/>
    <w:rsid w:val="00BF7A51"/>
    <w:rsid w:val="00C00CD0"/>
    <w:rsid w:val="00C02D03"/>
    <w:rsid w:val="00C07123"/>
    <w:rsid w:val="00C1402E"/>
    <w:rsid w:val="00C17806"/>
    <w:rsid w:val="00C27543"/>
    <w:rsid w:val="00C30E0A"/>
    <w:rsid w:val="00C31177"/>
    <w:rsid w:val="00C3241D"/>
    <w:rsid w:val="00C3454E"/>
    <w:rsid w:val="00C369BB"/>
    <w:rsid w:val="00C40893"/>
    <w:rsid w:val="00C41AF2"/>
    <w:rsid w:val="00C47A7E"/>
    <w:rsid w:val="00C551E1"/>
    <w:rsid w:val="00C63416"/>
    <w:rsid w:val="00C63DAD"/>
    <w:rsid w:val="00C64F72"/>
    <w:rsid w:val="00C71170"/>
    <w:rsid w:val="00C826E3"/>
    <w:rsid w:val="00C86CAC"/>
    <w:rsid w:val="00C8780A"/>
    <w:rsid w:val="00C9260F"/>
    <w:rsid w:val="00C94D79"/>
    <w:rsid w:val="00CA2D18"/>
    <w:rsid w:val="00CA3011"/>
    <w:rsid w:val="00CA7F03"/>
    <w:rsid w:val="00CB1160"/>
    <w:rsid w:val="00CB172A"/>
    <w:rsid w:val="00CC4E44"/>
    <w:rsid w:val="00CC5A15"/>
    <w:rsid w:val="00CD5615"/>
    <w:rsid w:val="00CD7365"/>
    <w:rsid w:val="00CE2ED9"/>
    <w:rsid w:val="00CE3A60"/>
    <w:rsid w:val="00CE4425"/>
    <w:rsid w:val="00CE55A8"/>
    <w:rsid w:val="00CF7C38"/>
    <w:rsid w:val="00D0089A"/>
    <w:rsid w:val="00D0590C"/>
    <w:rsid w:val="00D1016F"/>
    <w:rsid w:val="00D12584"/>
    <w:rsid w:val="00D17BEA"/>
    <w:rsid w:val="00D20054"/>
    <w:rsid w:val="00D21878"/>
    <w:rsid w:val="00D22423"/>
    <w:rsid w:val="00D30A02"/>
    <w:rsid w:val="00D33DE2"/>
    <w:rsid w:val="00D3588F"/>
    <w:rsid w:val="00D40CDE"/>
    <w:rsid w:val="00D4160D"/>
    <w:rsid w:val="00D526B2"/>
    <w:rsid w:val="00D550A3"/>
    <w:rsid w:val="00D555A0"/>
    <w:rsid w:val="00D6090B"/>
    <w:rsid w:val="00D64D28"/>
    <w:rsid w:val="00D65847"/>
    <w:rsid w:val="00D668D7"/>
    <w:rsid w:val="00D67F71"/>
    <w:rsid w:val="00D772B6"/>
    <w:rsid w:val="00DA5695"/>
    <w:rsid w:val="00DB5171"/>
    <w:rsid w:val="00DB6D6C"/>
    <w:rsid w:val="00DC28B5"/>
    <w:rsid w:val="00DC2BE3"/>
    <w:rsid w:val="00DC4869"/>
    <w:rsid w:val="00DC578E"/>
    <w:rsid w:val="00DD0D52"/>
    <w:rsid w:val="00DD5347"/>
    <w:rsid w:val="00DE0D11"/>
    <w:rsid w:val="00DE6D4A"/>
    <w:rsid w:val="00DF0683"/>
    <w:rsid w:val="00E20622"/>
    <w:rsid w:val="00E2299B"/>
    <w:rsid w:val="00E23305"/>
    <w:rsid w:val="00E23A95"/>
    <w:rsid w:val="00E24FDD"/>
    <w:rsid w:val="00E27CE5"/>
    <w:rsid w:val="00E3410D"/>
    <w:rsid w:val="00E371FE"/>
    <w:rsid w:val="00E4516C"/>
    <w:rsid w:val="00E51EAC"/>
    <w:rsid w:val="00E525E7"/>
    <w:rsid w:val="00E52FAA"/>
    <w:rsid w:val="00E546E0"/>
    <w:rsid w:val="00E563FB"/>
    <w:rsid w:val="00E56BAE"/>
    <w:rsid w:val="00E57E06"/>
    <w:rsid w:val="00E6673C"/>
    <w:rsid w:val="00E671B5"/>
    <w:rsid w:val="00E752C7"/>
    <w:rsid w:val="00E75D1A"/>
    <w:rsid w:val="00E82CF6"/>
    <w:rsid w:val="00E83A21"/>
    <w:rsid w:val="00E87697"/>
    <w:rsid w:val="00E905CE"/>
    <w:rsid w:val="00E91744"/>
    <w:rsid w:val="00E91B44"/>
    <w:rsid w:val="00E954DD"/>
    <w:rsid w:val="00EA47A5"/>
    <w:rsid w:val="00EA4C88"/>
    <w:rsid w:val="00EB02C4"/>
    <w:rsid w:val="00EB0C3B"/>
    <w:rsid w:val="00EB3A68"/>
    <w:rsid w:val="00EB473C"/>
    <w:rsid w:val="00EB5E1D"/>
    <w:rsid w:val="00EB657B"/>
    <w:rsid w:val="00EC0208"/>
    <w:rsid w:val="00EC321F"/>
    <w:rsid w:val="00EF699B"/>
    <w:rsid w:val="00F11819"/>
    <w:rsid w:val="00F1664D"/>
    <w:rsid w:val="00F23C87"/>
    <w:rsid w:val="00F24AE8"/>
    <w:rsid w:val="00F30267"/>
    <w:rsid w:val="00F32A3B"/>
    <w:rsid w:val="00F32FAF"/>
    <w:rsid w:val="00F35A79"/>
    <w:rsid w:val="00F4027E"/>
    <w:rsid w:val="00F519D9"/>
    <w:rsid w:val="00F67D46"/>
    <w:rsid w:val="00F73239"/>
    <w:rsid w:val="00F7756E"/>
    <w:rsid w:val="00F83E9C"/>
    <w:rsid w:val="00F84373"/>
    <w:rsid w:val="00F844AC"/>
    <w:rsid w:val="00F943DA"/>
    <w:rsid w:val="00FA0118"/>
    <w:rsid w:val="00FA5218"/>
    <w:rsid w:val="00FA5D91"/>
    <w:rsid w:val="00FA6353"/>
    <w:rsid w:val="00FB0A9A"/>
    <w:rsid w:val="00FB12C9"/>
    <w:rsid w:val="00FC172C"/>
    <w:rsid w:val="00FC4CA1"/>
    <w:rsid w:val="00FD05A4"/>
    <w:rsid w:val="00FE0116"/>
    <w:rsid w:val="00FE2EAB"/>
    <w:rsid w:val="00FF0E4F"/>
    <w:rsid w:val="00FF1612"/>
    <w:rsid w:val="00FF23A9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51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01513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52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344"/>
    <w:rPr>
      <w:rFonts w:ascii="Tahoma" w:eastAsia="Times New Roman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E87697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51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01513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52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344"/>
    <w:rPr>
      <w:rFonts w:ascii="Tahoma" w:eastAsia="Times New Roman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E87697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8AC7-2D8F-4A2F-AAE8-5CDE94A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ксана Валентиновна</dc:creator>
  <cp:lastModifiedBy>User</cp:lastModifiedBy>
  <cp:revision>8</cp:revision>
  <cp:lastPrinted>2021-12-27T08:55:00Z</cp:lastPrinted>
  <dcterms:created xsi:type="dcterms:W3CDTF">2016-12-05T10:58:00Z</dcterms:created>
  <dcterms:modified xsi:type="dcterms:W3CDTF">2022-01-11T07:01:00Z</dcterms:modified>
</cp:coreProperties>
</file>